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4412" w14:textId="77777777" w:rsidR="00345E52" w:rsidRPr="006E33D3" w:rsidRDefault="00CE4A69" w:rsidP="003500AA">
      <w:pPr>
        <w:pStyle w:val="Title"/>
        <w:rPr>
          <w:rFonts w:ascii="Helvetica" w:hAnsi="Helvetica" w:cs="Helvetica"/>
        </w:rPr>
      </w:pPr>
      <w:r w:rsidRPr="00A81632">
        <w:rPr>
          <w:noProof/>
          <w:lang w:eastAsia="en-GB"/>
        </w:rPr>
        <w:drawing>
          <wp:anchor distT="0" distB="0" distL="114300" distR="114300" simplePos="0" relativeHeight="251658246" behindDoc="0" locked="0" layoutInCell="1" allowOverlap="1" wp14:anchorId="3B62637F" wp14:editId="488FC113">
            <wp:simplePos x="0" y="0"/>
            <wp:positionH relativeFrom="column">
              <wp:posOffset>5505450</wp:posOffset>
            </wp:positionH>
            <wp:positionV relativeFrom="paragraph">
              <wp:posOffset>-668655</wp:posOffset>
            </wp:positionV>
            <wp:extent cx="906780" cy="1104265"/>
            <wp:effectExtent l="0" t="0" r="7620" b="635"/>
            <wp:wrapSquare wrapText="bothSides"/>
            <wp:docPr id="6" name="Picture 6" descr="Z:\Development Team\Club Development\Accreditation\6. Logos\New\Badminton Scotland_Gold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Development Team\Club Development\Accreditation\6. Logos\New\Badminton Scotland_GoldClu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BFC" w:rsidRPr="006E33D3">
        <w:rPr>
          <w:rFonts w:ascii="Helvetica" w:hAnsi="Helvetica" w:cs="Helvetica"/>
        </w:rPr>
        <w:t>Club Development Plan (CDP) Process</w:t>
      </w:r>
    </w:p>
    <w:p w14:paraId="753D55A8" w14:textId="37C05ACC" w:rsidR="00614BFC" w:rsidRDefault="00614BFC" w:rsidP="00614BFC">
      <w:pPr>
        <w:rPr>
          <w:rFonts w:ascii="Times New Roman" w:hAnsi="Times New Roman" w:cs="Times New Roman"/>
        </w:rPr>
      </w:pPr>
      <w:r w:rsidRPr="00614BFC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65430EC" wp14:editId="69681D0C">
            <wp:simplePos x="0" y="0"/>
            <wp:positionH relativeFrom="column">
              <wp:posOffset>-64770</wp:posOffset>
            </wp:positionH>
            <wp:positionV relativeFrom="paragraph">
              <wp:posOffset>170180</wp:posOffset>
            </wp:positionV>
            <wp:extent cx="1429385" cy="574040"/>
            <wp:effectExtent l="0" t="0" r="0" b="0"/>
            <wp:wrapSquare wrapText="bothSides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BF642" w14:textId="679F6943" w:rsidR="00614BFC" w:rsidRDefault="00614BFC" w:rsidP="00614BFC">
      <w:pPr>
        <w:rPr>
          <w:rFonts w:ascii="Times New Roman" w:hAnsi="Times New Roman" w:cs="Times New Roman"/>
        </w:rPr>
      </w:pPr>
    </w:p>
    <w:p w14:paraId="5EF30EED" w14:textId="77777777" w:rsidR="00614BFC" w:rsidRDefault="00614BFC" w:rsidP="00614BFC">
      <w:pPr>
        <w:rPr>
          <w:rFonts w:ascii="Times New Roman" w:hAnsi="Times New Roman" w:cs="Times New Roman"/>
        </w:rPr>
      </w:pPr>
    </w:p>
    <w:p w14:paraId="2D9088D8" w14:textId="77777777" w:rsidR="005D1E19" w:rsidRPr="006E33D3" w:rsidRDefault="005D1E19" w:rsidP="00614BFC">
      <w:pPr>
        <w:rPr>
          <w:rFonts w:ascii="Calibri Light" w:hAnsi="Calibri Light" w:cs="Calibri Light"/>
          <w:i/>
        </w:rPr>
      </w:pPr>
      <w:r w:rsidRPr="006E33D3">
        <w:rPr>
          <w:rFonts w:ascii="Calibri Light" w:hAnsi="Calibri Light" w:cs="Calibri Light"/>
          <w:i/>
        </w:rPr>
        <w:t>Where have we come from?</w:t>
      </w:r>
    </w:p>
    <w:p w14:paraId="1CDE8BC8" w14:textId="77777777" w:rsidR="005D1E19" w:rsidRPr="006E33D3" w:rsidRDefault="00614BFC" w:rsidP="00614BFC">
      <w:pPr>
        <w:rPr>
          <w:rFonts w:ascii="Calibri Light" w:hAnsi="Calibri Light" w:cs="Calibri Light"/>
          <w:sz w:val="20"/>
          <w:szCs w:val="20"/>
        </w:rPr>
      </w:pPr>
      <w:r w:rsidRPr="006E33D3">
        <w:rPr>
          <w:rFonts w:ascii="Calibri Light" w:hAnsi="Calibri Light" w:cs="Calibri Light"/>
          <w:sz w:val="20"/>
          <w:szCs w:val="20"/>
        </w:rPr>
        <w:t>This section involves a self-reflection exercise on the club, so when it was formed</w:t>
      </w:r>
      <w:r w:rsidR="005D1E19" w:rsidRPr="006E33D3">
        <w:rPr>
          <w:rFonts w:ascii="Calibri Light" w:hAnsi="Calibri Light" w:cs="Calibri Light"/>
          <w:sz w:val="20"/>
          <w:szCs w:val="20"/>
        </w:rPr>
        <w:t>, purpose or reason for its existence,</w:t>
      </w:r>
      <w:r w:rsidRPr="006E33D3">
        <w:rPr>
          <w:rFonts w:ascii="Calibri Light" w:hAnsi="Calibri Light" w:cs="Calibri Light"/>
          <w:sz w:val="20"/>
          <w:szCs w:val="20"/>
        </w:rPr>
        <w:t xml:space="preserve"> what the club has achieved and state the progress the club has made up until the present moment.  You may want to include a vision or mission statement in this section as well as a breakdown of the club’s aims and objectives.</w:t>
      </w:r>
    </w:p>
    <w:p w14:paraId="20A52BCF" w14:textId="77777777" w:rsidR="00614BFC" w:rsidRDefault="005D1E19" w:rsidP="00614B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666133" wp14:editId="38ABD1B2">
                <wp:simplePos x="0" y="0"/>
                <wp:positionH relativeFrom="column">
                  <wp:posOffset>7315</wp:posOffset>
                </wp:positionH>
                <wp:positionV relativeFrom="paragraph">
                  <wp:posOffset>57302</wp:posOffset>
                </wp:positionV>
                <wp:extent cx="5709683" cy="5493716"/>
                <wp:effectExtent l="0" t="0" r="2476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683" cy="54937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B82FD" id="Rectangle 2" o:spid="_x0000_s1026" style="position:absolute;margin-left:.6pt;margin-top:4.5pt;width:449.6pt;height:432.6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" fillcolor="white [3201]" strokecolor="black [3200]" strokeweight="2pt"/>
            </w:pict>
          </mc:Fallback>
        </mc:AlternateContent>
      </w:r>
    </w:p>
    <w:p w14:paraId="7B8E67DB" w14:textId="77777777" w:rsidR="00614BFC" w:rsidRDefault="00614BFC" w:rsidP="00614BFC">
      <w:pPr>
        <w:rPr>
          <w:rFonts w:ascii="Times New Roman" w:hAnsi="Times New Roman" w:cs="Times New Roman"/>
        </w:rPr>
      </w:pPr>
    </w:p>
    <w:p w14:paraId="21333D96" w14:textId="77777777" w:rsidR="005D1E19" w:rsidRDefault="005D1E19" w:rsidP="00614BFC">
      <w:pPr>
        <w:rPr>
          <w:rFonts w:ascii="Times New Roman" w:hAnsi="Times New Roman" w:cs="Times New Roman"/>
        </w:rPr>
      </w:pPr>
    </w:p>
    <w:p w14:paraId="45CE753D" w14:textId="77777777" w:rsidR="005D1E19" w:rsidRDefault="005D1E19" w:rsidP="00614BFC">
      <w:pPr>
        <w:rPr>
          <w:rFonts w:ascii="Times New Roman" w:hAnsi="Times New Roman" w:cs="Times New Roman"/>
        </w:rPr>
      </w:pPr>
    </w:p>
    <w:p w14:paraId="1C748585" w14:textId="77777777" w:rsidR="005D1E19" w:rsidRDefault="005D1E19" w:rsidP="00614BFC">
      <w:pPr>
        <w:rPr>
          <w:rFonts w:ascii="Times New Roman" w:hAnsi="Times New Roman" w:cs="Times New Roman"/>
        </w:rPr>
      </w:pPr>
    </w:p>
    <w:p w14:paraId="3D33096C" w14:textId="77777777" w:rsidR="005D1E19" w:rsidRDefault="005D1E19" w:rsidP="00614BFC">
      <w:pPr>
        <w:rPr>
          <w:rFonts w:ascii="Times New Roman" w:hAnsi="Times New Roman" w:cs="Times New Roman"/>
        </w:rPr>
      </w:pPr>
    </w:p>
    <w:p w14:paraId="69FD405C" w14:textId="77777777" w:rsidR="007932F0" w:rsidRDefault="007932F0" w:rsidP="00614BFC">
      <w:pPr>
        <w:rPr>
          <w:rFonts w:ascii="Times New Roman" w:hAnsi="Times New Roman" w:cs="Times New Roman"/>
        </w:rPr>
      </w:pPr>
    </w:p>
    <w:p w14:paraId="339AF83E" w14:textId="77777777" w:rsidR="007932F0" w:rsidRDefault="007932F0" w:rsidP="00614BFC">
      <w:pPr>
        <w:rPr>
          <w:rFonts w:ascii="Times New Roman" w:hAnsi="Times New Roman" w:cs="Times New Roman"/>
        </w:rPr>
      </w:pPr>
    </w:p>
    <w:p w14:paraId="5B322ECD" w14:textId="77777777" w:rsidR="007932F0" w:rsidRDefault="007932F0" w:rsidP="00614BFC">
      <w:pPr>
        <w:rPr>
          <w:rFonts w:ascii="Times New Roman" w:hAnsi="Times New Roman" w:cs="Times New Roman"/>
        </w:rPr>
      </w:pPr>
    </w:p>
    <w:p w14:paraId="2F3A44DE" w14:textId="77777777" w:rsidR="007932F0" w:rsidRDefault="007932F0" w:rsidP="00614BFC">
      <w:pPr>
        <w:rPr>
          <w:rFonts w:ascii="Times New Roman" w:hAnsi="Times New Roman" w:cs="Times New Roman"/>
        </w:rPr>
      </w:pPr>
    </w:p>
    <w:p w14:paraId="6970BCAE" w14:textId="77777777" w:rsidR="007932F0" w:rsidRDefault="007932F0" w:rsidP="00614BFC">
      <w:pPr>
        <w:rPr>
          <w:rFonts w:ascii="Times New Roman" w:hAnsi="Times New Roman" w:cs="Times New Roman"/>
        </w:rPr>
      </w:pPr>
    </w:p>
    <w:p w14:paraId="25035CB8" w14:textId="77777777" w:rsidR="007932F0" w:rsidRDefault="007932F0" w:rsidP="00614BFC">
      <w:pPr>
        <w:rPr>
          <w:rFonts w:ascii="Times New Roman" w:hAnsi="Times New Roman" w:cs="Times New Roman"/>
        </w:rPr>
      </w:pPr>
    </w:p>
    <w:p w14:paraId="0D08BBD7" w14:textId="77777777" w:rsidR="007932F0" w:rsidRDefault="007932F0" w:rsidP="00614BFC">
      <w:pPr>
        <w:rPr>
          <w:rFonts w:ascii="Times New Roman" w:hAnsi="Times New Roman" w:cs="Times New Roman"/>
        </w:rPr>
      </w:pPr>
    </w:p>
    <w:p w14:paraId="231AD50A" w14:textId="77777777" w:rsidR="007932F0" w:rsidRDefault="007932F0" w:rsidP="00614BFC">
      <w:pPr>
        <w:rPr>
          <w:rFonts w:ascii="Times New Roman" w:hAnsi="Times New Roman" w:cs="Times New Roman"/>
        </w:rPr>
      </w:pPr>
    </w:p>
    <w:p w14:paraId="576BA15F" w14:textId="77777777" w:rsidR="007932F0" w:rsidRDefault="007932F0" w:rsidP="00614BFC">
      <w:pPr>
        <w:rPr>
          <w:rFonts w:ascii="Times New Roman" w:hAnsi="Times New Roman" w:cs="Times New Roman"/>
        </w:rPr>
      </w:pPr>
    </w:p>
    <w:p w14:paraId="571A90F4" w14:textId="77777777" w:rsidR="007932F0" w:rsidRDefault="007932F0" w:rsidP="00614BFC">
      <w:pPr>
        <w:rPr>
          <w:rFonts w:ascii="Times New Roman" w:hAnsi="Times New Roman" w:cs="Times New Roman"/>
        </w:rPr>
      </w:pPr>
    </w:p>
    <w:p w14:paraId="3137B982" w14:textId="77777777" w:rsidR="007932F0" w:rsidRDefault="007932F0" w:rsidP="00614BFC">
      <w:pPr>
        <w:rPr>
          <w:rFonts w:ascii="Times New Roman" w:hAnsi="Times New Roman" w:cs="Times New Roman"/>
        </w:rPr>
      </w:pPr>
    </w:p>
    <w:p w14:paraId="41D47409" w14:textId="77777777" w:rsidR="007932F0" w:rsidRDefault="007932F0" w:rsidP="00614BFC">
      <w:pPr>
        <w:rPr>
          <w:rFonts w:ascii="Times New Roman" w:hAnsi="Times New Roman" w:cs="Times New Roman"/>
        </w:rPr>
      </w:pPr>
    </w:p>
    <w:p w14:paraId="0E7465DF" w14:textId="77777777" w:rsidR="007932F0" w:rsidRDefault="007932F0" w:rsidP="00614BFC">
      <w:pPr>
        <w:rPr>
          <w:rFonts w:ascii="Times New Roman" w:hAnsi="Times New Roman" w:cs="Times New Roman"/>
        </w:rPr>
      </w:pPr>
    </w:p>
    <w:p w14:paraId="2274E55E" w14:textId="77777777" w:rsidR="007932F0" w:rsidRDefault="007932F0" w:rsidP="00614BFC">
      <w:pPr>
        <w:rPr>
          <w:rFonts w:ascii="Times New Roman" w:hAnsi="Times New Roman" w:cs="Times New Roman"/>
        </w:rPr>
      </w:pPr>
    </w:p>
    <w:p w14:paraId="79901A51" w14:textId="69962AAB" w:rsidR="005D1E19" w:rsidRPr="007932F0" w:rsidRDefault="005D1E19" w:rsidP="00614BFC">
      <w:pPr>
        <w:rPr>
          <w:rFonts w:ascii="Times New Roman" w:hAnsi="Times New Roman" w:cs="Times New Roman"/>
        </w:rPr>
      </w:pPr>
      <w:r w:rsidRPr="005D1E19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5BB5E8D1" wp14:editId="40EFE193">
            <wp:simplePos x="0" y="0"/>
            <wp:positionH relativeFrom="column">
              <wp:posOffset>-66040</wp:posOffset>
            </wp:positionH>
            <wp:positionV relativeFrom="paragraph">
              <wp:posOffset>-274955</wp:posOffset>
            </wp:positionV>
            <wp:extent cx="1367155" cy="548640"/>
            <wp:effectExtent l="0" t="0" r="4445" b="3810"/>
            <wp:wrapSquare wrapText="bothSides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E8718" w14:textId="77777777" w:rsidR="005D1E19" w:rsidRPr="006E33D3" w:rsidRDefault="005D1E19" w:rsidP="00614BFC">
      <w:pPr>
        <w:rPr>
          <w:rFonts w:ascii="Calibri Light" w:hAnsi="Calibri Light" w:cs="Calibri Light"/>
          <w:i/>
        </w:rPr>
      </w:pPr>
      <w:r w:rsidRPr="006E33D3">
        <w:rPr>
          <w:rFonts w:ascii="Calibri Light" w:hAnsi="Calibri Light" w:cs="Calibri Light"/>
          <w:i/>
        </w:rPr>
        <w:t>Where are we now?</w:t>
      </w:r>
    </w:p>
    <w:p w14:paraId="67A16C52" w14:textId="77777777" w:rsidR="00D66365" w:rsidRPr="006E33D3" w:rsidRDefault="00DB5A10" w:rsidP="00614BFC">
      <w:pPr>
        <w:rPr>
          <w:rFonts w:ascii="Calibri Light" w:hAnsi="Calibri Light" w:cs="Calibri Light"/>
          <w:sz w:val="20"/>
          <w:szCs w:val="20"/>
        </w:rPr>
      </w:pPr>
      <w:r w:rsidRPr="006E33D3">
        <w:rPr>
          <w:rFonts w:ascii="Calibri Light" w:hAnsi="Calibri Light" w:cs="Calibri Light"/>
          <w:sz w:val="20"/>
          <w:szCs w:val="20"/>
        </w:rPr>
        <w:t>Before you forecast the future direction of your club you have establish the current position of the club.  This can be achieved through</w:t>
      </w:r>
      <w:r w:rsidR="0006271D" w:rsidRPr="006E33D3">
        <w:rPr>
          <w:rFonts w:ascii="Calibri Light" w:hAnsi="Calibri Light" w:cs="Calibri Light"/>
          <w:sz w:val="20"/>
          <w:szCs w:val="20"/>
        </w:rPr>
        <w:t xml:space="preserve"> conducting a SWOT analysis– highlighting strengths, weaknesses, opportunities and threats.  </w:t>
      </w:r>
      <w:r w:rsidR="006E3A09" w:rsidRPr="006E33D3">
        <w:rPr>
          <w:rFonts w:ascii="Calibri Light" w:hAnsi="Calibri Light" w:cs="Calibri Light"/>
          <w:sz w:val="20"/>
          <w:szCs w:val="20"/>
        </w:rPr>
        <w:t xml:space="preserve">In </w:t>
      </w:r>
      <w:r w:rsidR="006E33D3" w:rsidRPr="006E33D3">
        <w:rPr>
          <w:rFonts w:ascii="Calibri Light" w:hAnsi="Calibri Light" w:cs="Calibri Light"/>
          <w:sz w:val="20"/>
          <w:szCs w:val="20"/>
        </w:rPr>
        <w:t>addition,</w:t>
      </w:r>
      <w:r w:rsidR="006E3A09" w:rsidRPr="006E33D3">
        <w:rPr>
          <w:rFonts w:ascii="Calibri Light" w:hAnsi="Calibri Light" w:cs="Calibri Light"/>
          <w:sz w:val="20"/>
          <w:szCs w:val="20"/>
        </w:rPr>
        <w:t xml:space="preserve"> it allows clubs to maximise the chance of developing their clubs’ talent, abilities and opportunities</w:t>
      </w:r>
      <w:r w:rsidR="006E33D3">
        <w:rPr>
          <w:rFonts w:ascii="Calibri Light" w:hAnsi="Calibri Light" w:cs="Calibri Light"/>
          <w:sz w:val="20"/>
          <w:szCs w:val="20"/>
        </w:rPr>
        <w:t xml:space="preserve">.  </w:t>
      </w:r>
      <w:r w:rsidR="00D66365" w:rsidRPr="006E33D3">
        <w:rPr>
          <w:rFonts w:ascii="Calibri Light" w:hAnsi="Calibri Light" w:cs="Calibri Light"/>
          <w:sz w:val="20"/>
          <w:szCs w:val="20"/>
        </w:rPr>
        <w:t>*INCLUDE as part of AUDIT:</w:t>
      </w:r>
    </w:p>
    <w:p w14:paraId="36C5865E" w14:textId="77777777" w:rsidR="006605C7" w:rsidRDefault="00D66365" w:rsidP="00614BFC">
      <w:pPr>
        <w:rPr>
          <w:rFonts w:ascii="Calibri Light" w:hAnsi="Calibri Light" w:cs="Calibri Light"/>
          <w:sz w:val="20"/>
          <w:szCs w:val="20"/>
        </w:rPr>
      </w:pPr>
      <w:r w:rsidRPr="006E33D3">
        <w:rPr>
          <w:rFonts w:ascii="Calibri Light" w:hAnsi="Calibri Light" w:cs="Calibri Light"/>
          <w:sz w:val="20"/>
          <w:szCs w:val="20"/>
        </w:rPr>
        <w:t>- Sustainability</w:t>
      </w:r>
      <w:r w:rsidR="0067795B" w:rsidRPr="006E33D3">
        <w:rPr>
          <w:rFonts w:ascii="Calibri Light" w:hAnsi="Calibri Light" w:cs="Calibri Light"/>
          <w:sz w:val="20"/>
          <w:szCs w:val="20"/>
        </w:rPr>
        <w:t xml:space="preserve"> Review</w:t>
      </w:r>
      <w:r w:rsidRPr="006E33D3">
        <w:rPr>
          <w:rFonts w:ascii="Calibri Light" w:hAnsi="Calibri Light" w:cs="Calibri Light"/>
          <w:sz w:val="20"/>
          <w:szCs w:val="20"/>
        </w:rPr>
        <w:t xml:space="preserve"> - statistics on membership, revenue and club attendance (weekly, monthly, quarterly review)</w:t>
      </w:r>
    </w:p>
    <w:p w14:paraId="52C0924C" w14:textId="77777777" w:rsidR="006E33D3" w:rsidRPr="006E33D3" w:rsidRDefault="006E33D3" w:rsidP="00614BFC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Check out </w:t>
      </w:r>
      <w:proofErr w:type="spellStart"/>
      <w:r>
        <w:rPr>
          <w:rFonts w:ascii="Calibri Light" w:hAnsi="Calibri Light" w:cs="Calibri Light"/>
          <w:sz w:val="20"/>
          <w:szCs w:val="20"/>
        </w:rPr>
        <w:t>sportscotland’s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Club &amp; Communities Framework as a guide: </w:t>
      </w:r>
      <w:hyperlink r:id="rId12" w:history="1">
        <w:r w:rsidRPr="006E33D3">
          <w:rPr>
            <w:rStyle w:val="Hyperlink"/>
            <w:rFonts w:ascii="Calibri Light" w:hAnsi="Calibri Light" w:cs="Calibri Light"/>
            <w:sz w:val="20"/>
          </w:rPr>
          <w:t>https://sportscotland.org.uk/media/4828/clubs-and-communities-framework.pdf</w:t>
        </w:r>
      </w:hyperlink>
    </w:p>
    <w:tbl>
      <w:tblPr>
        <w:tblStyle w:val="TableGrid"/>
        <w:tblpPr w:leftFromText="180" w:rightFromText="180" w:vertAnchor="text" w:horzAnchor="margin" w:tblpXSpec="center" w:tblpY="300"/>
        <w:tblW w:w="0" w:type="auto"/>
        <w:tblLook w:val="04A0" w:firstRow="1" w:lastRow="0" w:firstColumn="1" w:lastColumn="0" w:noHBand="0" w:noVBand="1"/>
      </w:tblPr>
      <w:tblGrid>
        <w:gridCol w:w="1523"/>
        <w:gridCol w:w="1704"/>
        <w:gridCol w:w="1356"/>
        <w:gridCol w:w="1478"/>
        <w:gridCol w:w="1513"/>
      </w:tblGrid>
      <w:tr w:rsidR="006E33D3" w:rsidRPr="006E33D3" w14:paraId="70CBFC3E" w14:textId="77777777" w:rsidTr="000210DA">
        <w:tc>
          <w:tcPr>
            <w:tcW w:w="7574" w:type="dxa"/>
            <w:gridSpan w:val="5"/>
          </w:tcPr>
          <w:p w14:paraId="40B958C2" w14:textId="77777777" w:rsidR="006E33D3" w:rsidRPr="006E33D3" w:rsidRDefault="006E33D3" w:rsidP="00A45E52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18EDA94" w14:textId="77777777" w:rsidR="006E33D3" w:rsidRPr="006E33D3" w:rsidRDefault="006E33D3" w:rsidP="00A45E52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06419EA" w14:textId="7929C4EF" w:rsidR="006E33D3" w:rsidRPr="006E33D3" w:rsidRDefault="006E33D3" w:rsidP="00A45E52">
            <w:pPr>
              <w:jc w:val="center"/>
              <w:rPr>
                <w:rFonts w:ascii="Calibri Light" w:hAnsi="Calibri Light" w:cs="Calibri Light"/>
                <w:b/>
                <w:sz w:val="28"/>
                <w:szCs w:val="16"/>
              </w:rPr>
            </w:pPr>
            <w:r w:rsidRPr="006E33D3">
              <w:rPr>
                <w:rFonts w:ascii="Calibri Light" w:hAnsi="Calibri Light" w:cs="Calibri Light"/>
                <w:b/>
                <w:sz w:val="28"/>
                <w:szCs w:val="16"/>
              </w:rPr>
              <w:t>DEVELOPMENT AREAS</w:t>
            </w:r>
            <w:r>
              <w:rPr>
                <w:rFonts w:ascii="Calibri Light" w:hAnsi="Calibri Light" w:cs="Calibri Light"/>
                <w:b/>
                <w:sz w:val="28"/>
                <w:szCs w:val="16"/>
              </w:rPr>
              <w:t xml:space="preserve"> </w:t>
            </w:r>
            <w:r w:rsidR="00344771">
              <w:rPr>
                <w:rFonts w:ascii="Calibri Light" w:hAnsi="Calibri Light" w:cs="Calibri Light"/>
                <w:b/>
                <w:sz w:val="28"/>
                <w:szCs w:val="16"/>
              </w:rPr>
              <w:t>(Examples)</w:t>
            </w:r>
          </w:p>
          <w:p w14:paraId="1B42D7B0" w14:textId="77777777" w:rsidR="006E33D3" w:rsidRPr="006E33D3" w:rsidRDefault="006E33D3" w:rsidP="00A45E52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E593ED2" w14:textId="77777777" w:rsidR="006E33D3" w:rsidRPr="006E33D3" w:rsidRDefault="006E33D3" w:rsidP="00A45E52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</w:tc>
      </w:tr>
      <w:tr w:rsidR="00A45E52" w:rsidRPr="006E33D3" w14:paraId="457B52A8" w14:textId="77777777" w:rsidTr="00344771">
        <w:tc>
          <w:tcPr>
            <w:tcW w:w="1523" w:type="dxa"/>
          </w:tcPr>
          <w:p w14:paraId="5C98BD66" w14:textId="77777777" w:rsidR="00A45E52" w:rsidRPr="006E33D3" w:rsidRDefault="00A45E52" w:rsidP="00A45E5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AA6DB07" w14:textId="77777777" w:rsidR="00A45E52" w:rsidRPr="006E33D3" w:rsidRDefault="00A45E52" w:rsidP="00A45E52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sz w:val="16"/>
                <w:szCs w:val="16"/>
              </w:rPr>
              <w:t>Club Affiliation, Club Insurance, Club Accreditation, Governance, Club Identity, Committee, Coach, Volunteer Development, Facilities, Equipment</w:t>
            </w:r>
          </w:p>
          <w:p w14:paraId="1E2D87BE" w14:textId="77777777" w:rsidR="00A45E52" w:rsidRPr="006E33D3" w:rsidRDefault="00A45E52" w:rsidP="00A45E5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53BD4296" w14:textId="77777777" w:rsidR="00A45E52" w:rsidRPr="006E33D3" w:rsidRDefault="00A45E52" w:rsidP="00A45E5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704" w:type="dxa"/>
          </w:tcPr>
          <w:p w14:paraId="1EB06809" w14:textId="77777777" w:rsidR="00A45E52" w:rsidRPr="006E33D3" w:rsidRDefault="00A45E52" w:rsidP="00A45E5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093D830" w14:textId="25041738" w:rsidR="00A45E52" w:rsidRPr="006E33D3" w:rsidRDefault="00A45E52" w:rsidP="00A45E52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sz w:val="16"/>
                <w:szCs w:val="16"/>
              </w:rPr>
              <w:t xml:space="preserve">Constitution, Legal Structure, Club Bank </w:t>
            </w:r>
            <w:r w:rsidR="00344771" w:rsidRPr="006E33D3">
              <w:rPr>
                <w:rFonts w:ascii="Calibri Light" w:hAnsi="Calibri Light" w:cs="Calibri Light"/>
                <w:sz w:val="16"/>
                <w:szCs w:val="16"/>
              </w:rPr>
              <w:t xml:space="preserve">Account,  </w:t>
            </w:r>
            <w:r w:rsidRPr="006E33D3">
              <w:rPr>
                <w:rFonts w:ascii="Calibri Light" w:hAnsi="Calibri Light" w:cs="Calibri Light"/>
                <w:sz w:val="16"/>
                <w:szCs w:val="16"/>
              </w:rPr>
              <w:t xml:space="preserve">   C</w:t>
            </w:r>
            <w:r w:rsidR="0038172C">
              <w:rPr>
                <w:rFonts w:ascii="Calibri Light" w:hAnsi="Calibri Light" w:cs="Calibri Light"/>
                <w:sz w:val="16"/>
                <w:szCs w:val="16"/>
              </w:rPr>
              <w:t>W</w:t>
            </w:r>
            <w:r w:rsidRPr="006E33D3">
              <w:rPr>
                <w:rFonts w:ascii="Calibri Light" w:hAnsi="Calibri Light" w:cs="Calibri Light"/>
                <w:sz w:val="16"/>
                <w:szCs w:val="16"/>
              </w:rPr>
              <w:t>P Policy, Equality Policy, H&amp;S Policy, Risk</w:t>
            </w:r>
            <w:r w:rsidR="0034477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6E33D3">
              <w:rPr>
                <w:rFonts w:ascii="Calibri Light" w:hAnsi="Calibri Light" w:cs="Calibri Light"/>
                <w:sz w:val="16"/>
                <w:szCs w:val="16"/>
              </w:rPr>
              <w:t xml:space="preserve">Assessment/Coach Session Registers, First Aiders, PVG, Code of Conduct, Data Protection Policy, Club Membership Form, Complaints Management Procedure, </w:t>
            </w:r>
          </w:p>
          <w:p w14:paraId="72D9AF1B" w14:textId="77777777" w:rsidR="00A45E52" w:rsidRPr="006E33D3" w:rsidRDefault="00A45E52" w:rsidP="00A45E5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356" w:type="dxa"/>
          </w:tcPr>
          <w:p w14:paraId="241FA0D0" w14:textId="77777777" w:rsidR="00A45E52" w:rsidRPr="006E33D3" w:rsidRDefault="00A45E52" w:rsidP="00A45E5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C6904BB" w14:textId="77777777" w:rsidR="00A45E52" w:rsidRPr="006E33D3" w:rsidRDefault="00A45E52" w:rsidP="00A45E52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sz w:val="16"/>
                <w:szCs w:val="16"/>
              </w:rPr>
              <w:t>Market Segmentation, Targeting, Positioning, Facebook, Twitter, YouTube, Official Club Website, Leafleting, Posters, Banner Stands, Local Press, NGB promotion, LA Leisure Trust promotion</w:t>
            </w:r>
          </w:p>
        </w:tc>
        <w:tc>
          <w:tcPr>
            <w:tcW w:w="1478" w:type="dxa"/>
          </w:tcPr>
          <w:p w14:paraId="13E76A7B" w14:textId="77777777" w:rsidR="00A45E52" w:rsidRPr="006E33D3" w:rsidRDefault="00A45E52" w:rsidP="00A45E5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FEC9D91" w14:textId="77777777" w:rsidR="00A45E52" w:rsidRPr="006E33D3" w:rsidRDefault="00A45E52" w:rsidP="00A45E52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sz w:val="16"/>
                <w:szCs w:val="16"/>
              </w:rPr>
              <w:t>School, Education, Active Schools, Sport Development, NGB, Local Charities, Local Businesses, Club Partnerships, National Group Committees, Badminton Development Associations, SSBU, Schools Area Group, Local Volunteers, College, University,</w:t>
            </w:r>
          </w:p>
          <w:p w14:paraId="236595F3" w14:textId="77777777" w:rsidR="00A45E52" w:rsidRPr="006E33D3" w:rsidRDefault="00A45E52" w:rsidP="00A45E5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B364FB1" w14:textId="77777777" w:rsidR="00A45E52" w:rsidRPr="006E33D3" w:rsidRDefault="00A45E52" w:rsidP="00A45E5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1513" w:type="dxa"/>
          </w:tcPr>
          <w:p w14:paraId="3D9BE68F" w14:textId="77777777" w:rsidR="00A45E52" w:rsidRPr="006E33D3" w:rsidRDefault="00A45E52" w:rsidP="00A45E5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20E8CAB3" w14:textId="77777777" w:rsidR="00A45E52" w:rsidRPr="006E33D3" w:rsidRDefault="00A45E52" w:rsidP="00A45E52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sz w:val="16"/>
                <w:szCs w:val="16"/>
              </w:rPr>
              <w:t>Club Development Plan, Sustainability, Funding, Fundraising, Sponsorship, Talent ID/Open Days, LTAD, Periodisation, Player/Performance Pathway, Supporting Services, Competition, Tournament, Leagues, Club Awards, Club Championships, Inclusive Strategy, Social Outings, Training Camps, Club Ambassadors, Feedback Forms, Club Session Evaluations, Mega/Major Sporting Event Engagement</w:t>
            </w:r>
          </w:p>
          <w:p w14:paraId="1DB50B33" w14:textId="77777777" w:rsidR="00A45E52" w:rsidRPr="006E33D3" w:rsidRDefault="00A45E52" w:rsidP="00A45E52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271EDA8A" w14:textId="77777777" w:rsidR="002E1761" w:rsidRDefault="002E1761" w:rsidP="00614BFC">
      <w:pPr>
        <w:rPr>
          <w:rFonts w:ascii="Times New Roman" w:hAnsi="Times New Roman" w:cs="Times New Roman"/>
          <w:sz w:val="20"/>
          <w:szCs w:val="20"/>
        </w:rPr>
      </w:pPr>
    </w:p>
    <w:p w14:paraId="65B29C00" w14:textId="77777777" w:rsidR="002E1761" w:rsidRDefault="002E1761" w:rsidP="00614BFC">
      <w:pPr>
        <w:rPr>
          <w:rFonts w:ascii="Times New Roman" w:hAnsi="Times New Roman" w:cs="Times New Roman"/>
          <w:sz w:val="20"/>
          <w:szCs w:val="20"/>
        </w:rPr>
      </w:pPr>
    </w:p>
    <w:p w14:paraId="10178ADD" w14:textId="77777777" w:rsidR="002E1761" w:rsidRDefault="002E1761" w:rsidP="00614BFC">
      <w:pPr>
        <w:rPr>
          <w:rFonts w:ascii="Times New Roman" w:hAnsi="Times New Roman" w:cs="Times New Roman"/>
          <w:sz w:val="20"/>
          <w:szCs w:val="20"/>
        </w:rPr>
      </w:pPr>
    </w:p>
    <w:p w14:paraId="7236F21C" w14:textId="77777777" w:rsidR="002E1761" w:rsidRDefault="002E1761" w:rsidP="00614BFC">
      <w:pPr>
        <w:rPr>
          <w:rFonts w:ascii="Times New Roman" w:hAnsi="Times New Roman" w:cs="Times New Roman"/>
          <w:sz w:val="20"/>
          <w:szCs w:val="20"/>
        </w:rPr>
      </w:pPr>
    </w:p>
    <w:p w14:paraId="40F3145B" w14:textId="77777777" w:rsidR="002E1761" w:rsidRDefault="002E1761" w:rsidP="00614BFC">
      <w:pPr>
        <w:rPr>
          <w:rFonts w:ascii="Times New Roman" w:hAnsi="Times New Roman" w:cs="Times New Roman"/>
          <w:sz w:val="20"/>
          <w:szCs w:val="20"/>
        </w:rPr>
      </w:pPr>
    </w:p>
    <w:p w14:paraId="4860CE62" w14:textId="77777777" w:rsidR="002E1761" w:rsidRDefault="002E1761" w:rsidP="00614BFC">
      <w:pPr>
        <w:rPr>
          <w:rFonts w:ascii="Times New Roman" w:hAnsi="Times New Roman" w:cs="Times New Roman"/>
          <w:sz w:val="20"/>
          <w:szCs w:val="20"/>
        </w:rPr>
      </w:pPr>
    </w:p>
    <w:p w14:paraId="44DA71F3" w14:textId="77777777" w:rsidR="002E1761" w:rsidRDefault="002E1761" w:rsidP="00614BFC">
      <w:pPr>
        <w:rPr>
          <w:rFonts w:ascii="Times New Roman" w:hAnsi="Times New Roman" w:cs="Times New Roman"/>
          <w:sz w:val="20"/>
          <w:szCs w:val="20"/>
        </w:rPr>
      </w:pPr>
    </w:p>
    <w:p w14:paraId="0B5243C8" w14:textId="77777777" w:rsidR="002E1761" w:rsidRDefault="002E1761" w:rsidP="00614BFC">
      <w:pPr>
        <w:rPr>
          <w:rFonts w:ascii="Times New Roman" w:hAnsi="Times New Roman" w:cs="Times New Roman"/>
          <w:sz w:val="20"/>
          <w:szCs w:val="20"/>
        </w:rPr>
      </w:pPr>
    </w:p>
    <w:p w14:paraId="6DFF1496" w14:textId="77777777" w:rsidR="0006271D" w:rsidRPr="0006271D" w:rsidRDefault="0006271D" w:rsidP="00614BFC">
      <w:pPr>
        <w:rPr>
          <w:rFonts w:ascii="Times New Roman" w:hAnsi="Times New Roman" w:cs="Times New Roman"/>
          <w:sz w:val="20"/>
          <w:szCs w:val="20"/>
        </w:rPr>
      </w:pPr>
    </w:p>
    <w:p w14:paraId="6DC5C2E3" w14:textId="77777777" w:rsidR="005D1E19" w:rsidRDefault="005D1E19" w:rsidP="00614BFC">
      <w:pPr>
        <w:rPr>
          <w:rFonts w:ascii="Times New Roman" w:hAnsi="Times New Roman" w:cs="Times New Roman"/>
          <w:i/>
        </w:rPr>
      </w:pPr>
    </w:p>
    <w:p w14:paraId="56D27D2B" w14:textId="77777777" w:rsidR="007932F0" w:rsidRDefault="007932F0" w:rsidP="00614BFC">
      <w:pPr>
        <w:rPr>
          <w:rFonts w:ascii="Times New Roman" w:hAnsi="Times New Roman" w:cs="Times New Roman"/>
          <w:i/>
        </w:rPr>
      </w:pPr>
    </w:p>
    <w:p w14:paraId="6418BA74" w14:textId="77777777" w:rsidR="007932F0" w:rsidRDefault="007932F0" w:rsidP="00614BFC">
      <w:pPr>
        <w:rPr>
          <w:rFonts w:ascii="Times New Roman" w:hAnsi="Times New Roman" w:cs="Times New Roman"/>
          <w:i/>
        </w:rPr>
      </w:pPr>
    </w:p>
    <w:p w14:paraId="23B5DA32" w14:textId="77777777" w:rsidR="007932F0" w:rsidRDefault="007932F0" w:rsidP="00614BFC">
      <w:pPr>
        <w:rPr>
          <w:rFonts w:ascii="Times New Roman" w:hAnsi="Times New Roman" w:cs="Times New Roman"/>
          <w:i/>
        </w:rPr>
      </w:pPr>
    </w:p>
    <w:p w14:paraId="128072C7" w14:textId="77777777" w:rsidR="00A45E52" w:rsidRDefault="00A45E52" w:rsidP="00614BFC">
      <w:pPr>
        <w:rPr>
          <w:rFonts w:ascii="Times New Roman" w:hAnsi="Times New Roman" w:cs="Times New Roman"/>
          <w:i/>
        </w:rPr>
      </w:pPr>
    </w:p>
    <w:p w14:paraId="64C00220" w14:textId="77777777" w:rsidR="00A45E52" w:rsidRDefault="00A45E52" w:rsidP="00614BFC">
      <w:pPr>
        <w:rPr>
          <w:rFonts w:ascii="Times New Roman" w:hAnsi="Times New Roman" w:cs="Times New Roman"/>
          <w:i/>
        </w:rPr>
      </w:pPr>
    </w:p>
    <w:p w14:paraId="351E6A8E" w14:textId="77777777" w:rsidR="00A45E52" w:rsidRDefault="006E33D3" w:rsidP="00614BFC">
      <w:pPr>
        <w:rPr>
          <w:rFonts w:ascii="Times New Roman" w:hAnsi="Times New Roman" w:cs="Times New Roman"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0EB5AF4E" wp14:editId="6B12F071">
            <wp:simplePos x="0" y="0"/>
            <wp:positionH relativeFrom="column">
              <wp:posOffset>1676400</wp:posOffset>
            </wp:positionH>
            <wp:positionV relativeFrom="paragraph">
              <wp:posOffset>10160</wp:posOffset>
            </wp:positionV>
            <wp:extent cx="2238375" cy="185674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A96C3" w14:textId="77777777" w:rsidR="00A45E52" w:rsidRDefault="00A45E52" w:rsidP="00614BFC">
      <w:pPr>
        <w:rPr>
          <w:rFonts w:ascii="Times New Roman" w:hAnsi="Times New Roman" w:cs="Times New Roman"/>
          <w:i/>
        </w:rPr>
      </w:pPr>
    </w:p>
    <w:p w14:paraId="44A69420" w14:textId="77777777" w:rsidR="00A45E52" w:rsidRDefault="00A45E52" w:rsidP="00614BFC">
      <w:pPr>
        <w:rPr>
          <w:rFonts w:ascii="Times New Roman" w:hAnsi="Times New Roman" w:cs="Times New Roman"/>
          <w:i/>
        </w:rPr>
      </w:pPr>
    </w:p>
    <w:p w14:paraId="458D6F02" w14:textId="77777777" w:rsidR="00A45E52" w:rsidRDefault="00A45E52" w:rsidP="00614BFC">
      <w:pPr>
        <w:rPr>
          <w:rFonts w:ascii="Times New Roman" w:hAnsi="Times New Roman" w:cs="Times New Roman"/>
          <w:i/>
        </w:rPr>
      </w:pPr>
    </w:p>
    <w:p w14:paraId="5DE88255" w14:textId="77777777" w:rsidR="00333BE3" w:rsidRDefault="00333BE3" w:rsidP="00614BFC">
      <w:pPr>
        <w:rPr>
          <w:rFonts w:ascii="Times New Roman" w:hAnsi="Times New Roman" w:cs="Times New Roman"/>
          <w:i/>
        </w:rPr>
      </w:pPr>
    </w:p>
    <w:p w14:paraId="3BDCD238" w14:textId="4DAD9D1E" w:rsidR="00A45E52" w:rsidRPr="006E33D3" w:rsidRDefault="00333BE3" w:rsidP="00614BFC">
      <w:pPr>
        <w:rPr>
          <w:rFonts w:ascii="Calibri Light" w:hAnsi="Calibri Light" w:cs="Calibri Light"/>
          <w:i/>
        </w:rPr>
      </w:pPr>
      <w:r w:rsidRPr="006E33D3">
        <w:rPr>
          <w:rFonts w:ascii="Calibri Light" w:hAnsi="Calibri Light" w:cs="Calibri Light"/>
          <w:i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102EDBA" wp14:editId="18716423">
                <wp:simplePos x="0" y="0"/>
                <wp:positionH relativeFrom="column">
                  <wp:posOffset>0</wp:posOffset>
                </wp:positionH>
                <wp:positionV relativeFrom="paragraph">
                  <wp:posOffset>-511328</wp:posOffset>
                </wp:positionV>
                <wp:extent cx="1264920" cy="387350"/>
                <wp:effectExtent l="95250" t="57150" r="30480" b="88900"/>
                <wp:wrapNone/>
                <wp:docPr id="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387350"/>
                          <a:chOff x="-83961" y="0"/>
                          <a:chExt cx="2074009" cy="829603"/>
                        </a:xfrm>
                      </wpg:grpSpPr>
                      <wps:wsp>
                        <wps:cNvPr id="8" name="Chevron 8"/>
                        <wps:cNvSpPr/>
                        <wps:spPr>
                          <a:xfrm>
                            <a:off x="-83961" y="0"/>
                            <a:ext cx="2074009" cy="829603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3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shade val="80000"/>
                              <a:hueOff val="153123"/>
                              <a:satOff val="-2196"/>
                              <a:lumOff val="12807"/>
                              <a:alphaOff val="0"/>
                            </a:schemeClr>
                          </a:fillRef>
                          <a:effectRef idx="1">
                            <a:schemeClr val="accent1">
                              <a:shade val="80000"/>
                              <a:hueOff val="153123"/>
                              <a:satOff val="-2196"/>
                              <a:lumOff val="12807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" name="Chevron 4"/>
                        <wps:cNvSpPr/>
                        <wps:spPr>
                          <a:xfrm>
                            <a:off x="414802" y="0"/>
                            <a:ext cx="1244405" cy="8296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5904D" w14:textId="77777777" w:rsidR="00333BE3" w:rsidRPr="00333BE3" w:rsidRDefault="00333BE3" w:rsidP="00333BE3">
                              <w:pPr>
                                <w:pStyle w:val="NormalWeb"/>
                                <w:spacing w:before="0" w:beforeAutospacing="0" w:after="227" w:afterAutospacing="0" w:line="216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3BE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Aims</w:t>
                              </w:r>
                            </w:p>
                          </w:txbxContent>
                        </wps:txbx>
                        <wps:bodyPr spcFirstLastPara="0" vert="horz" wrap="square" lIns="108014" tIns="72009" rIns="36005" bIns="72009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2EDBA" id="Group 4" o:spid="_x0000_s1026" style="position:absolute;margin-left:0;margin-top:-40.25pt;width:99.6pt;height:30.5pt;z-index:251658242;mso-width-relative:margin;mso-height-relative:margin" coordorigin="-839" coordsize="20740,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Chevron 8" o:spid="_x0000_s1027" type="#_x0000_t55" style="position:absolute;left:-839;width:20739;height:8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" adj="17280" fillcolor="#3a669b [2564]" strokecolor="white [3201]" strokeweight="3pt">
                  <v:shadow on="t" color="black" opacity="24903f" origin=",.5" offset="0,.55556mm"/>
                </v:shape>
                <v:rect id="Chevron 4" o:spid="_x0000_s1028" style="position:absolute;left:4148;width:12444;height:8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" filled="f" stroked="f">
                  <v:textbox inset="3.00039mm,5.67pt,1.0001mm,5.67pt">
                    <w:txbxContent>
                      <w:p w14:paraId="0F25904D" w14:textId="77777777" w:rsidR="00333BE3" w:rsidRPr="00333BE3" w:rsidRDefault="00333BE3" w:rsidP="00333BE3">
                        <w:pPr>
                          <w:pStyle w:val="NormalWeb"/>
                          <w:spacing w:before="0" w:beforeAutospacing="0" w:after="227" w:afterAutospacing="0" w:line="216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33BE3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Aim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E33D3">
        <w:rPr>
          <w:rFonts w:ascii="Calibri Light" w:hAnsi="Calibri Light" w:cs="Calibri Light"/>
          <w:i/>
        </w:rPr>
        <w:t>Where do we want to be?</w:t>
      </w:r>
      <w:r w:rsidR="00BB22C3" w:rsidRPr="006E33D3">
        <w:rPr>
          <w:rFonts w:ascii="Calibri Light" w:hAnsi="Calibri Light" w:cs="Calibri Light"/>
          <w:noProof/>
          <w:lang w:eastAsia="en-GB"/>
        </w:rPr>
        <w:t xml:space="preserve"> </w:t>
      </w:r>
    </w:p>
    <w:p w14:paraId="2F1D898E" w14:textId="77777777" w:rsidR="00AA6537" w:rsidRPr="006E33D3" w:rsidRDefault="00823855" w:rsidP="00614BFC">
      <w:pPr>
        <w:rPr>
          <w:rFonts w:ascii="Calibri Light" w:hAnsi="Calibri Light" w:cs="Calibri Light"/>
          <w:sz w:val="20"/>
          <w:szCs w:val="20"/>
        </w:rPr>
      </w:pPr>
      <w:r w:rsidRPr="006E33D3">
        <w:rPr>
          <w:rFonts w:ascii="Calibri Light" w:hAnsi="Calibri Light" w:cs="Calibri Light"/>
          <w:sz w:val="20"/>
          <w:szCs w:val="20"/>
        </w:rPr>
        <w:t>Once you have analysed where you are at, it is important to now consider where you want to be and establish your aims for the future.  Using the SMART</w:t>
      </w:r>
      <w:r w:rsidR="006E3A09" w:rsidRPr="006E33D3">
        <w:rPr>
          <w:rFonts w:ascii="Calibri Light" w:hAnsi="Calibri Light" w:cs="Calibri Light"/>
          <w:sz w:val="20"/>
          <w:szCs w:val="20"/>
        </w:rPr>
        <w:t xml:space="preserve"> (Specific, Measurable, Agreed, Realistic, Timed)</w:t>
      </w:r>
      <w:r w:rsidRPr="006E33D3">
        <w:rPr>
          <w:rFonts w:ascii="Calibri Light" w:hAnsi="Calibri Light" w:cs="Calibri Light"/>
          <w:sz w:val="20"/>
          <w:szCs w:val="20"/>
        </w:rPr>
        <w:t xml:space="preserve"> goal setting </w:t>
      </w:r>
      <w:r w:rsidR="006E3A09" w:rsidRPr="006E33D3">
        <w:rPr>
          <w:rFonts w:ascii="Calibri Light" w:hAnsi="Calibri Light" w:cs="Calibri Light"/>
          <w:sz w:val="20"/>
          <w:szCs w:val="20"/>
        </w:rPr>
        <w:t xml:space="preserve">framework this will assist clubs in the design of short, medium and long term goals.  </w:t>
      </w:r>
    </w:p>
    <w:p w14:paraId="1B32CD2D" w14:textId="77777777" w:rsidR="00AA6537" w:rsidRPr="006E33D3" w:rsidRDefault="006E33D3" w:rsidP="00AA6537">
      <w:pPr>
        <w:pStyle w:val="ListParagraph"/>
        <w:numPr>
          <w:ilvl w:val="0"/>
          <w:numId w:val="5"/>
        </w:numPr>
        <w:rPr>
          <w:rFonts w:ascii="Calibri Light" w:hAnsi="Calibri Light" w:cs="Calibri Light"/>
          <w:i/>
        </w:rPr>
      </w:pPr>
      <w:r w:rsidRPr="006E33D3">
        <w:rPr>
          <w:rFonts w:ascii="Calibri Light" w:hAnsi="Calibri Light" w:cs="Calibri Light"/>
          <w:color w:val="FF0000"/>
          <w:sz w:val="20"/>
          <w:szCs w:val="20"/>
        </w:rPr>
        <w:t>S</w:t>
      </w:r>
      <w:r w:rsidRPr="006E33D3">
        <w:rPr>
          <w:rFonts w:ascii="Calibri Light" w:hAnsi="Calibri Light" w:cs="Calibri Light"/>
          <w:sz w:val="20"/>
          <w:szCs w:val="20"/>
        </w:rPr>
        <w:t>pecific -</w:t>
      </w:r>
      <w:r w:rsidR="00AA6537" w:rsidRPr="006E33D3">
        <w:rPr>
          <w:rFonts w:ascii="Calibri Light" w:hAnsi="Calibri Light" w:cs="Calibri Light"/>
          <w:sz w:val="20"/>
          <w:szCs w:val="20"/>
        </w:rPr>
        <w:t xml:space="preserve"> in relation to the club</w:t>
      </w:r>
    </w:p>
    <w:p w14:paraId="06F600DB" w14:textId="77777777" w:rsidR="00333BE3" w:rsidRPr="006E33D3" w:rsidRDefault="00AA6537" w:rsidP="00AA6537">
      <w:pPr>
        <w:pStyle w:val="ListParagraph"/>
        <w:numPr>
          <w:ilvl w:val="0"/>
          <w:numId w:val="5"/>
        </w:numPr>
        <w:rPr>
          <w:rFonts w:ascii="Calibri Light" w:hAnsi="Calibri Light" w:cs="Calibri Light"/>
          <w:i/>
        </w:rPr>
      </w:pPr>
      <w:r w:rsidRPr="006E33D3">
        <w:rPr>
          <w:rFonts w:ascii="Calibri Light" w:hAnsi="Calibri Light" w:cs="Calibri Light"/>
          <w:color w:val="FF0000"/>
          <w:sz w:val="20"/>
          <w:szCs w:val="20"/>
        </w:rPr>
        <w:t>M</w:t>
      </w:r>
      <w:r w:rsidRPr="006E33D3">
        <w:rPr>
          <w:rFonts w:ascii="Calibri Light" w:hAnsi="Calibri Light" w:cs="Calibri Light"/>
          <w:sz w:val="20"/>
          <w:szCs w:val="20"/>
        </w:rPr>
        <w:t>easurable</w:t>
      </w:r>
      <w:r w:rsidR="006E3A09" w:rsidRPr="006E33D3">
        <w:rPr>
          <w:rFonts w:ascii="Calibri Light" w:hAnsi="Calibri Light" w:cs="Calibri Light"/>
          <w:sz w:val="20"/>
          <w:szCs w:val="20"/>
        </w:rPr>
        <w:t xml:space="preserve"> </w:t>
      </w:r>
      <w:r w:rsidRPr="006E33D3">
        <w:rPr>
          <w:rFonts w:ascii="Calibri Light" w:hAnsi="Calibri Light" w:cs="Calibri Light"/>
          <w:i/>
        </w:rPr>
        <w:t xml:space="preserve">– </w:t>
      </w:r>
      <w:r w:rsidRPr="006E33D3">
        <w:rPr>
          <w:rFonts w:ascii="Calibri Light" w:hAnsi="Calibri Light" w:cs="Calibri Light"/>
          <w:sz w:val="20"/>
          <w:szCs w:val="20"/>
        </w:rPr>
        <w:t>being able to evaluate whether goal has been achieved</w:t>
      </w:r>
      <w:r w:rsidRPr="006E33D3">
        <w:rPr>
          <w:rFonts w:ascii="Calibri Light" w:hAnsi="Calibri Light" w:cs="Calibri Light"/>
          <w:i/>
        </w:rPr>
        <w:t xml:space="preserve"> </w:t>
      </w:r>
    </w:p>
    <w:p w14:paraId="268B8C4E" w14:textId="77777777" w:rsidR="00AA6537" w:rsidRPr="006E33D3" w:rsidRDefault="00AA6537" w:rsidP="00AA6537">
      <w:pPr>
        <w:pStyle w:val="ListParagraph"/>
        <w:numPr>
          <w:ilvl w:val="0"/>
          <w:numId w:val="5"/>
        </w:numPr>
        <w:rPr>
          <w:rFonts w:ascii="Calibri Light" w:hAnsi="Calibri Light" w:cs="Calibri Light"/>
          <w:i/>
        </w:rPr>
      </w:pPr>
      <w:r w:rsidRPr="006E33D3">
        <w:rPr>
          <w:rFonts w:ascii="Calibri Light" w:hAnsi="Calibri Light" w:cs="Calibri Light"/>
          <w:color w:val="FF0000"/>
          <w:sz w:val="20"/>
          <w:szCs w:val="20"/>
        </w:rPr>
        <w:t>A</w:t>
      </w:r>
      <w:r w:rsidRPr="006E33D3">
        <w:rPr>
          <w:rFonts w:ascii="Calibri Light" w:hAnsi="Calibri Light" w:cs="Calibri Light"/>
          <w:sz w:val="20"/>
          <w:szCs w:val="20"/>
        </w:rPr>
        <w:t xml:space="preserve">greed – between committee, coaches and volunteers </w:t>
      </w:r>
    </w:p>
    <w:p w14:paraId="52924F65" w14:textId="77777777" w:rsidR="00AA6537" w:rsidRPr="006E33D3" w:rsidRDefault="00AA6537" w:rsidP="00AA6537">
      <w:pPr>
        <w:pStyle w:val="ListParagraph"/>
        <w:numPr>
          <w:ilvl w:val="0"/>
          <w:numId w:val="5"/>
        </w:numPr>
        <w:rPr>
          <w:rFonts w:ascii="Calibri Light" w:hAnsi="Calibri Light" w:cs="Calibri Light"/>
          <w:i/>
        </w:rPr>
      </w:pPr>
      <w:r w:rsidRPr="006E33D3">
        <w:rPr>
          <w:rFonts w:ascii="Calibri Light" w:hAnsi="Calibri Light" w:cs="Calibri Light"/>
          <w:color w:val="FF0000"/>
          <w:sz w:val="20"/>
          <w:szCs w:val="20"/>
        </w:rPr>
        <w:t>R</w:t>
      </w:r>
      <w:r w:rsidRPr="006E33D3">
        <w:rPr>
          <w:rFonts w:ascii="Calibri Light" w:hAnsi="Calibri Light" w:cs="Calibri Light"/>
          <w:sz w:val="20"/>
          <w:szCs w:val="20"/>
        </w:rPr>
        <w:t>ealistic – goal is achievable and likely to produce effective outcome</w:t>
      </w:r>
    </w:p>
    <w:p w14:paraId="51FCC555" w14:textId="77777777" w:rsidR="003500AA" w:rsidRPr="006E33D3" w:rsidRDefault="00AA6537" w:rsidP="003500AA">
      <w:pPr>
        <w:pStyle w:val="ListParagraph"/>
        <w:numPr>
          <w:ilvl w:val="0"/>
          <w:numId w:val="5"/>
        </w:numPr>
        <w:rPr>
          <w:rFonts w:ascii="Calibri Light" w:hAnsi="Calibri Light" w:cs="Calibri Light"/>
          <w:i/>
        </w:rPr>
      </w:pPr>
      <w:r w:rsidRPr="006E33D3">
        <w:rPr>
          <w:rFonts w:ascii="Calibri Light" w:hAnsi="Calibri Light" w:cs="Calibri Light"/>
          <w:color w:val="FF0000"/>
          <w:sz w:val="20"/>
          <w:szCs w:val="20"/>
        </w:rPr>
        <w:t>T</w:t>
      </w:r>
      <w:r w:rsidRPr="006E33D3">
        <w:rPr>
          <w:rFonts w:ascii="Calibri Light" w:hAnsi="Calibri Light" w:cs="Calibri Light"/>
          <w:sz w:val="20"/>
          <w:szCs w:val="20"/>
        </w:rPr>
        <w:t>imed – timescale of how and when (process a</w:t>
      </w:r>
      <w:r w:rsidR="003500AA" w:rsidRPr="006E33D3">
        <w:rPr>
          <w:rFonts w:ascii="Calibri Light" w:hAnsi="Calibri Light" w:cs="Calibri Light"/>
          <w:sz w:val="20"/>
          <w:szCs w:val="20"/>
        </w:rPr>
        <w:t>nd outcome) goals to be achieve</w:t>
      </w:r>
    </w:p>
    <w:p w14:paraId="692B4071" w14:textId="77777777" w:rsidR="006E33D3" w:rsidRPr="006E33D3" w:rsidRDefault="006E33D3" w:rsidP="006E33D3">
      <w:pPr>
        <w:pStyle w:val="ListParagraph"/>
        <w:ind w:left="1080"/>
        <w:rPr>
          <w:rFonts w:ascii="Times New Roman" w:hAnsi="Times New Roman" w:cs="Times New Roman"/>
          <w:i/>
        </w:rPr>
      </w:pPr>
    </w:p>
    <w:tbl>
      <w:tblPr>
        <w:tblStyle w:val="TableGrid"/>
        <w:tblpPr w:leftFromText="180" w:rightFromText="180" w:vertAnchor="page" w:horzAnchor="margin" w:tblpY="5426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3272"/>
        <w:gridCol w:w="2965"/>
      </w:tblGrid>
      <w:tr w:rsidR="00EE7804" w14:paraId="765D1979" w14:textId="77777777" w:rsidTr="006E33D3">
        <w:tc>
          <w:tcPr>
            <w:tcW w:w="675" w:type="dxa"/>
            <w:shd w:val="clear" w:color="auto" w:fill="D9D9D9" w:themeFill="background1" w:themeFillShade="D9"/>
          </w:tcPr>
          <w:p w14:paraId="3B5424D7" w14:textId="77777777" w:rsidR="00EE7804" w:rsidRDefault="00EE7804" w:rsidP="00EE780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6161443" w14:textId="77777777" w:rsidR="00EE7804" w:rsidRDefault="00EE7804" w:rsidP="00EE780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2" w:type="dxa"/>
            <w:shd w:val="clear" w:color="auto" w:fill="D9D9D9" w:themeFill="background1" w:themeFillShade="D9"/>
          </w:tcPr>
          <w:p w14:paraId="3814251C" w14:textId="77777777" w:rsidR="00EE7804" w:rsidRDefault="00EE7804" w:rsidP="00EE780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65" w:type="dxa"/>
            <w:shd w:val="clear" w:color="auto" w:fill="D9D9D9" w:themeFill="background1" w:themeFillShade="D9"/>
          </w:tcPr>
          <w:p w14:paraId="77E063AF" w14:textId="77777777" w:rsidR="00EE7804" w:rsidRDefault="00EE7804" w:rsidP="00EE780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EE7804" w14:paraId="4819DE06" w14:textId="77777777" w:rsidTr="006E33D3">
        <w:trPr>
          <w:trHeight w:val="1124"/>
        </w:trPr>
        <w:tc>
          <w:tcPr>
            <w:tcW w:w="675" w:type="dxa"/>
          </w:tcPr>
          <w:p w14:paraId="6CA71C2F" w14:textId="77777777" w:rsidR="00EE7804" w:rsidRPr="006E33D3" w:rsidRDefault="00EE7804" w:rsidP="00EE7804">
            <w:pPr>
              <w:jc w:val="center"/>
              <w:rPr>
                <w:rFonts w:ascii="Calibri Light" w:hAnsi="Calibri Light" w:cs="Calibri Light"/>
              </w:rPr>
            </w:pPr>
          </w:p>
          <w:p w14:paraId="61F12032" w14:textId="77777777" w:rsidR="00EE7804" w:rsidRPr="006E33D3" w:rsidRDefault="00EE7804" w:rsidP="00EE7804">
            <w:pPr>
              <w:jc w:val="center"/>
              <w:rPr>
                <w:rFonts w:ascii="Calibri Light" w:hAnsi="Calibri Light" w:cs="Calibri Light"/>
              </w:rPr>
            </w:pPr>
            <w:r w:rsidRPr="006E33D3">
              <w:rPr>
                <w:rFonts w:ascii="Calibri Light" w:hAnsi="Calibri Light" w:cs="Calibri Light"/>
              </w:rPr>
              <w:t>S</w:t>
            </w:r>
          </w:p>
        </w:tc>
        <w:tc>
          <w:tcPr>
            <w:tcW w:w="1560" w:type="dxa"/>
          </w:tcPr>
          <w:p w14:paraId="7A6D185E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464CD82B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  <w:r w:rsidRPr="006E33D3">
              <w:rPr>
                <w:rFonts w:ascii="Calibri Light" w:hAnsi="Calibri Light" w:cs="Calibri Light"/>
                <w:i/>
              </w:rPr>
              <w:t>Specific</w:t>
            </w:r>
          </w:p>
        </w:tc>
        <w:tc>
          <w:tcPr>
            <w:tcW w:w="3272" w:type="dxa"/>
          </w:tcPr>
          <w:p w14:paraId="0D0DB394" w14:textId="77777777" w:rsidR="00EE7804" w:rsidRPr="006E33D3" w:rsidRDefault="00EE7804" w:rsidP="00EE7804">
            <w:pPr>
              <w:pStyle w:val="ListParagraph"/>
              <w:rPr>
                <w:rFonts w:ascii="Calibri Light" w:hAnsi="Calibri Light" w:cs="Calibri Light"/>
                <w:i/>
                <w:sz w:val="16"/>
                <w:szCs w:val="16"/>
              </w:rPr>
            </w:pPr>
          </w:p>
          <w:p w14:paraId="61AEF2F4" w14:textId="77777777" w:rsidR="00EE7804" w:rsidRPr="006E33D3" w:rsidRDefault="00EE7804" w:rsidP="00EE7804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i/>
                <w:sz w:val="16"/>
                <w:szCs w:val="16"/>
              </w:rPr>
              <w:t>What do club want to achieve?</w:t>
            </w:r>
          </w:p>
          <w:p w14:paraId="0FAB71B4" w14:textId="77777777" w:rsidR="00EE7804" w:rsidRPr="006E33D3" w:rsidRDefault="00EE7804" w:rsidP="00EE7804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i/>
                <w:sz w:val="16"/>
                <w:szCs w:val="16"/>
              </w:rPr>
              <w:t>Why does club want to achieve this?</w:t>
            </w:r>
          </w:p>
          <w:p w14:paraId="3F35D1EB" w14:textId="77777777" w:rsidR="00EE7804" w:rsidRPr="006E33D3" w:rsidRDefault="00EE7804" w:rsidP="00EE7804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i/>
                <w:sz w:val="16"/>
                <w:szCs w:val="16"/>
              </w:rPr>
              <w:t>What are requirements?</w:t>
            </w:r>
          </w:p>
          <w:p w14:paraId="0EC301CF" w14:textId="77777777" w:rsidR="00EE7804" w:rsidRPr="006E33D3" w:rsidRDefault="00EE7804" w:rsidP="006E33D3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i/>
                <w:sz w:val="16"/>
                <w:szCs w:val="16"/>
              </w:rPr>
              <w:t>What are the constraints?</w:t>
            </w:r>
          </w:p>
        </w:tc>
        <w:tc>
          <w:tcPr>
            <w:tcW w:w="2965" w:type="dxa"/>
          </w:tcPr>
          <w:p w14:paraId="6A292914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</w:tc>
      </w:tr>
      <w:tr w:rsidR="00EE7804" w14:paraId="19F6313F" w14:textId="77777777" w:rsidTr="006E33D3">
        <w:trPr>
          <w:trHeight w:val="1113"/>
        </w:trPr>
        <w:tc>
          <w:tcPr>
            <w:tcW w:w="675" w:type="dxa"/>
          </w:tcPr>
          <w:p w14:paraId="23676C64" w14:textId="77777777" w:rsidR="00EE7804" w:rsidRPr="006E33D3" w:rsidRDefault="00EE7804" w:rsidP="00EE7804">
            <w:pPr>
              <w:jc w:val="center"/>
              <w:rPr>
                <w:rFonts w:ascii="Calibri Light" w:hAnsi="Calibri Light" w:cs="Calibri Light"/>
              </w:rPr>
            </w:pPr>
          </w:p>
          <w:p w14:paraId="51B5F47F" w14:textId="77777777" w:rsidR="00EE7804" w:rsidRPr="006E33D3" w:rsidRDefault="00EE7804" w:rsidP="00EE7804">
            <w:pPr>
              <w:jc w:val="center"/>
              <w:rPr>
                <w:rFonts w:ascii="Calibri Light" w:hAnsi="Calibri Light" w:cs="Calibri Light"/>
              </w:rPr>
            </w:pPr>
            <w:r w:rsidRPr="006E33D3"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1560" w:type="dxa"/>
          </w:tcPr>
          <w:p w14:paraId="4C718081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395BC2EF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  <w:r w:rsidRPr="006E33D3">
              <w:rPr>
                <w:rFonts w:ascii="Calibri Light" w:hAnsi="Calibri Light" w:cs="Calibri Light"/>
                <w:i/>
              </w:rPr>
              <w:t xml:space="preserve">Measurable </w:t>
            </w:r>
          </w:p>
        </w:tc>
        <w:tc>
          <w:tcPr>
            <w:tcW w:w="3272" w:type="dxa"/>
          </w:tcPr>
          <w:p w14:paraId="10521E26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395B4AAF" w14:textId="77777777" w:rsidR="00EE7804" w:rsidRPr="006E33D3" w:rsidRDefault="00EE7804" w:rsidP="00EE7804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sz w:val="16"/>
                <w:szCs w:val="16"/>
              </w:rPr>
              <w:t>How will progress be measured?</w:t>
            </w:r>
          </w:p>
          <w:p w14:paraId="7E4CDBDC" w14:textId="77777777" w:rsidR="00031763" w:rsidRPr="006E33D3" w:rsidRDefault="00EE7804" w:rsidP="00031763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sz w:val="16"/>
                <w:szCs w:val="16"/>
              </w:rPr>
              <w:t>How will club know when club has accomplished the goal?</w:t>
            </w:r>
          </w:p>
        </w:tc>
        <w:tc>
          <w:tcPr>
            <w:tcW w:w="2965" w:type="dxa"/>
          </w:tcPr>
          <w:p w14:paraId="659B8147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19BB7276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4722E166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202DD94D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</w:tc>
      </w:tr>
      <w:tr w:rsidR="00EE7804" w14:paraId="71678039" w14:textId="77777777" w:rsidTr="006E33D3">
        <w:tc>
          <w:tcPr>
            <w:tcW w:w="675" w:type="dxa"/>
          </w:tcPr>
          <w:p w14:paraId="14CC024D" w14:textId="77777777" w:rsidR="00EE7804" w:rsidRPr="006E33D3" w:rsidRDefault="00EE7804" w:rsidP="00EE7804">
            <w:pPr>
              <w:jc w:val="center"/>
              <w:rPr>
                <w:rFonts w:ascii="Calibri Light" w:hAnsi="Calibri Light" w:cs="Calibri Light"/>
              </w:rPr>
            </w:pPr>
          </w:p>
          <w:p w14:paraId="7180F13A" w14:textId="77777777" w:rsidR="00EE7804" w:rsidRPr="006E33D3" w:rsidRDefault="00EE7804" w:rsidP="00EE7804">
            <w:pPr>
              <w:jc w:val="center"/>
              <w:rPr>
                <w:rFonts w:ascii="Calibri Light" w:hAnsi="Calibri Light" w:cs="Calibri Light"/>
              </w:rPr>
            </w:pPr>
          </w:p>
          <w:p w14:paraId="7AB3332E" w14:textId="77777777" w:rsidR="00EE7804" w:rsidRPr="006E33D3" w:rsidRDefault="00EE7804" w:rsidP="00EE7804">
            <w:pPr>
              <w:jc w:val="center"/>
              <w:rPr>
                <w:rFonts w:ascii="Calibri Light" w:hAnsi="Calibri Light" w:cs="Calibri Light"/>
              </w:rPr>
            </w:pPr>
            <w:r w:rsidRPr="006E33D3">
              <w:rPr>
                <w:rFonts w:ascii="Calibri Light" w:hAnsi="Calibri Light" w:cs="Calibri Light"/>
              </w:rPr>
              <w:t>A</w:t>
            </w:r>
          </w:p>
        </w:tc>
        <w:tc>
          <w:tcPr>
            <w:tcW w:w="1560" w:type="dxa"/>
          </w:tcPr>
          <w:p w14:paraId="47BF6851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1511C7F7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66310EB8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  <w:r w:rsidRPr="006E33D3">
              <w:rPr>
                <w:rFonts w:ascii="Calibri Light" w:hAnsi="Calibri Light" w:cs="Calibri Light"/>
                <w:i/>
              </w:rPr>
              <w:t>Agreed</w:t>
            </w:r>
          </w:p>
        </w:tc>
        <w:tc>
          <w:tcPr>
            <w:tcW w:w="3272" w:type="dxa"/>
          </w:tcPr>
          <w:p w14:paraId="030E8755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5F6A7D3A" w14:textId="77777777" w:rsidR="00EE7804" w:rsidRPr="006E33D3" w:rsidRDefault="00EE7804" w:rsidP="00EE7804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sz w:val="16"/>
                <w:szCs w:val="16"/>
              </w:rPr>
              <w:t>How can the goal be achieved?</w:t>
            </w:r>
          </w:p>
          <w:p w14:paraId="13530081" w14:textId="77777777" w:rsidR="00EE7804" w:rsidRPr="006E33D3" w:rsidRDefault="00EE7804" w:rsidP="00031763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sz w:val="16"/>
                <w:szCs w:val="16"/>
              </w:rPr>
              <w:t>Part of the process towards the goal, what are the steps that need to be taken?</w:t>
            </w:r>
          </w:p>
        </w:tc>
        <w:tc>
          <w:tcPr>
            <w:tcW w:w="2965" w:type="dxa"/>
          </w:tcPr>
          <w:p w14:paraId="72470497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298809BF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62EAA5A6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5EE1B329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13A30E47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</w:tc>
      </w:tr>
      <w:tr w:rsidR="00EE7804" w14:paraId="3F040C4D" w14:textId="77777777" w:rsidTr="006E33D3">
        <w:trPr>
          <w:trHeight w:val="1657"/>
        </w:trPr>
        <w:tc>
          <w:tcPr>
            <w:tcW w:w="675" w:type="dxa"/>
          </w:tcPr>
          <w:p w14:paraId="2AAF0105" w14:textId="77777777" w:rsidR="00EE7804" w:rsidRPr="006E33D3" w:rsidRDefault="00EE7804" w:rsidP="00EE7804">
            <w:pPr>
              <w:jc w:val="center"/>
              <w:rPr>
                <w:rFonts w:ascii="Calibri Light" w:hAnsi="Calibri Light" w:cs="Calibri Light"/>
              </w:rPr>
            </w:pPr>
          </w:p>
          <w:p w14:paraId="16C6EF77" w14:textId="77777777" w:rsidR="00EE7804" w:rsidRPr="006E33D3" w:rsidRDefault="00EE7804" w:rsidP="00EE7804">
            <w:pPr>
              <w:jc w:val="center"/>
              <w:rPr>
                <w:rFonts w:ascii="Calibri Light" w:hAnsi="Calibri Light" w:cs="Calibri Light"/>
              </w:rPr>
            </w:pPr>
          </w:p>
          <w:p w14:paraId="68DD691E" w14:textId="77777777" w:rsidR="00EE7804" w:rsidRPr="006E33D3" w:rsidRDefault="00EE7804" w:rsidP="00EE7804">
            <w:pPr>
              <w:jc w:val="center"/>
              <w:rPr>
                <w:rFonts w:ascii="Calibri Light" w:hAnsi="Calibri Light" w:cs="Calibri Light"/>
              </w:rPr>
            </w:pPr>
            <w:r w:rsidRPr="006E33D3">
              <w:rPr>
                <w:rFonts w:ascii="Calibri Light" w:hAnsi="Calibri Light" w:cs="Calibri Light"/>
              </w:rPr>
              <w:t>R</w:t>
            </w:r>
          </w:p>
        </w:tc>
        <w:tc>
          <w:tcPr>
            <w:tcW w:w="1560" w:type="dxa"/>
          </w:tcPr>
          <w:p w14:paraId="11168948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289D396B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32B0826E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  <w:r w:rsidRPr="006E33D3">
              <w:rPr>
                <w:rFonts w:ascii="Calibri Light" w:hAnsi="Calibri Light" w:cs="Calibri Light"/>
                <w:i/>
              </w:rPr>
              <w:t>Realistic</w:t>
            </w:r>
          </w:p>
        </w:tc>
        <w:tc>
          <w:tcPr>
            <w:tcW w:w="3272" w:type="dxa"/>
          </w:tcPr>
          <w:p w14:paraId="38889785" w14:textId="77777777" w:rsidR="00EE7804" w:rsidRPr="006E33D3" w:rsidRDefault="00EE7804" w:rsidP="00EE7804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B298FD2" w14:textId="77777777" w:rsidR="00EE7804" w:rsidRPr="006E33D3" w:rsidRDefault="00EE7804" w:rsidP="00EE7804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sz w:val="16"/>
                <w:szCs w:val="16"/>
              </w:rPr>
              <w:t>Is it worthwhile goal for club?</w:t>
            </w:r>
          </w:p>
          <w:p w14:paraId="347F6892" w14:textId="77777777" w:rsidR="00EE7804" w:rsidRPr="006E33D3" w:rsidRDefault="00EE7804" w:rsidP="00EE7804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sz w:val="16"/>
                <w:szCs w:val="16"/>
              </w:rPr>
              <w:t>Is it the right time for goal to be set?</w:t>
            </w:r>
          </w:p>
          <w:p w14:paraId="16DB777E" w14:textId="77777777" w:rsidR="00EE7804" w:rsidRPr="006E33D3" w:rsidRDefault="00EE7804" w:rsidP="00EE7804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sz w:val="16"/>
                <w:szCs w:val="16"/>
              </w:rPr>
              <w:t>Do I have the necessary resources to accomplish this goal?</w:t>
            </w:r>
          </w:p>
          <w:p w14:paraId="7C83D710" w14:textId="77777777" w:rsidR="00EE7804" w:rsidRPr="006E33D3" w:rsidRDefault="00EE7804" w:rsidP="00031763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sz w:val="16"/>
                <w:szCs w:val="16"/>
              </w:rPr>
              <w:t>Is this goal in line with club’s objectives?</w:t>
            </w:r>
          </w:p>
        </w:tc>
        <w:tc>
          <w:tcPr>
            <w:tcW w:w="2965" w:type="dxa"/>
          </w:tcPr>
          <w:p w14:paraId="68DE8D27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3CD9F340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1055AF2D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422E0B6B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7B78D8F1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662783EB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14FCBDA4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</w:tc>
      </w:tr>
      <w:tr w:rsidR="00EE7804" w14:paraId="69139816" w14:textId="77777777" w:rsidTr="006E33D3">
        <w:trPr>
          <w:trHeight w:val="1885"/>
        </w:trPr>
        <w:tc>
          <w:tcPr>
            <w:tcW w:w="675" w:type="dxa"/>
          </w:tcPr>
          <w:p w14:paraId="1958CA01" w14:textId="77777777" w:rsidR="00EE7804" w:rsidRPr="006E33D3" w:rsidRDefault="00EE7804" w:rsidP="00EE7804">
            <w:pPr>
              <w:jc w:val="center"/>
              <w:rPr>
                <w:rFonts w:ascii="Calibri Light" w:hAnsi="Calibri Light" w:cs="Calibri Light"/>
              </w:rPr>
            </w:pPr>
          </w:p>
          <w:p w14:paraId="7E4A4EA4" w14:textId="77777777" w:rsidR="00EE7804" w:rsidRPr="006E33D3" w:rsidRDefault="00EE7804" w:rsidP="00EE7804">
            <w:pPr>
              <w:jc w:val="center"/>
              <w:rPr>
                <w:rFonts w:ascii="Calibri Light" w:hAnsi="Calibri Light" w:cs="Calibri Light"/>
              </w:rPr>
            </w:pPr>
            <w:r w:rsidRPr="006E33D3">
              <w:rPr>
                <w:rFonts w:ascii="Calibri Light" w:hAnsi="Calibri Light" w:cs="Calibri Light"/>
              </w:rPr>
              <w:t>T</w:t>
            </w:r>
          </w:p>
        </w:tc>
        <w:tc>
          <w:tcPr>
            <w:tcW w:w="1560" w:type="dxa"/>
          </w:tcPr>
          <w:p w14:paraId="03B7F852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43BE1650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  <w:r w:rsidRPr="006E33D3">
              <w:rPr>
                <w:rFonts w:ascii="Calibri Light" w:hAnsi="Calibri Light" w:cs="Calibri Light"/>
                <w:i/>
              </w:rPr>
              <w:t>Timed</w:t>
            </w:r>
          </w:p>
          <w:p w14:paraId="6E6AE190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155C3DBD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0EB928D8" w14:textId="77777777" w:rsidR="00031763" w:rsidRPr="006E33D3" w:rsidRDefault="00031763" w:rsidP="00EE7804">
            <w:pPr>
              <w:rPr>
                <w:rFonts w:ascii="Calibri Light" w:hAnsi="Calibri Light" w:cs="Calibri Light"/>
                <w:i/>
              </w:rPr>
            </w:pPr>
          </w:p>
          <w:p w14:paraId="7060AE3F" w14:textId="77777777" w:rsidR="00031763" w:rsidRPr="006E33D3" w:rsidRDefault="00031763" w:rsidP="00EE7804">
            <w:pPr>
              <w:rPr>
                <w:rFonts w:ascii="Calibri Light" w:hAnsi="Calibri Light" w:cs="Calibri Light"/>
                <w:i/>
              </w:rPr>
            </w:pPr>
          </w:p>
          <w:p w14:paraId="4809A78A" w14:textId="77777777" w:rsidR="00031763" w:rsidRPr="006E33D3" w:rsidRDefault="00031763" w:rsidP="00EE7804">
            <w:pPr>
              <w:rPr>
                <w:rFonts w:ascii="Calibri Light" w:hAnsi="Calibri Light" w:cs="Calibri Light"/>
                <w:i/>
              </w:rPr>
            </w:pPr>
          </w:p>
          <w:p w14:paraId="356D2E54" w14:textId="77777777" w:rsidR="00031763" w:rsidRPr="006E33D3" w:rsidRDefault="00031763" w:rsidP="00EE7804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3272" w:type="dxa"/>
          </w:tcPr>
          <w:p w14:paraId="38971426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16ECC229" w14:textId="77777777" w:rsidR="00031763" w:rsidRPr="006E33D3" w:rsidRDefault="00EE7804" w:rsidP="00EE7804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sz w:val="16"/>
                <w:szCs w:val="16"/>
              </w:rPr>
              <w:t>How long will it take to accomplish goal?</w:t>
            </w:r>
            <w:r w:rsidR="00031763" w:rsidRPr="006E33D3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</w:p>
          <w:p w14:paraId="13E155E5" w14:textId="77777777" w:rsidR="00EE7804" w:rsidRPr="006E33D3" w:rsidRDefault="00031763" w:rsidP="00031763">
            <w:pPr>
              <w:pStyle w:val="ListParagraph"/>
              <w:rPr>
                <w:rFonts w:ascii="Calibri Light" w:hAnsi="Calibri Light" w:cs="Calibri Light"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sz w:val="16"/>
                <w:szCs w:val="16"/>
              </w:rPr>
              <w:t>(Short [1-3]/Medium [3-6]/</w:t>
            </w:r>
            <w:r w:rsidR="006E33D3" w:rsidRPr="006E33D3">
              <w:rPr>
                <w:rFonts w:ascii="Calibri Light" w:hAnsi="Calibri Light" w:cs="Calibri Light"/>
                <w:sz w:val="16"/>
                <w:szCs w:val="16"/>
              </w:rPr>
              <w:t>Long [</w:t>
            </w:r>
            <w:r w:rsidRPr="006E33D3">
              <w:rPr>
                <w:rFonts w:ascii="Calibri Light" w:hAnsi="Calibri Light" w:cs="Calibri Light"/>
                <w:sz w:val="16"/>
                <w:szCs w:val="16"/>
              </w:rPr>
              <w:t>6-12])</w:t>
            </w:r>
          </w:p>
          <w:p w14:paraId="46A8F21B" w14:textId="77777777" w:rsidR="00EE7804" w:rsidRPr="006E33D3" w:rsidRDefault="00EE7804" w:rsidP="00EE7804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sz w:val="16"/>
                <w:szCs w:val="16"/>
              </w:rPr>
              <w:t>When is completion of goal due?</w:t>
            </w:r>
          </w:p>
          <w:p w14:paraId="5A5CCD53" w14:textId="77777777" w:rsidR="00EE7804" w:rsidRPr="006E33D3" w:rsidRDefault="00EE7804" w:rsidP="00EE7804">
            <w:pPr>
              <w:pStyle w:val="ListParagraph"/>
              <w:numPr>
                <w:ilvl w:val="0"/>
                <w:numId w:val="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sz w:val="16"/>
                <w:szCs w:val="16"/>
              </w:rPr>
              <w:t>When is the goal going to be worked on? (how much time dedicated to single goal)</w:t>
            </w:r>
          </w:p>
          <w:p w14:paraId="353DC8FD" w14:textId="77777777" w:rsidR="00EE7804" w:rsidRPr="006E33D3" w:rsidRDefault="00EE7804" w:rsidP="00EE7804">
            <w:pPr>
              <w:pStyle w:val="ListParagrap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2965" w:type="dxa"/>
          </w:tcPr>
          <w:p w14:paraId="1E54519A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23CB438F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47EB8AC8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3237FF96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2954EAAC" w14:textId="77777777" w:rsidR="00EE7804" w:rsidRPr="006E33D3" w:rsidRDefault="00EE7804" w:rsidP="00EE7804">
            <w:pPr>
              <w:rPr>
                <w:rFonts w:ascii="Calibri Light" w:hAnsi="Calibri Light" w:cs="Calibri Light"/>
                <w:i/>
              </w:rPr>
            </w:pPr>
          </w:p>
          <w:p w14:paraId="39BB7F68" w14:textId="77777777" w:rsidR="003500AA" w:rsidRPr="006E33D3" w:rsidRDefault="003500AA" w:rsidP="00EE7804">
            <w:pPr>
              <w:rPr>
                <w:rFonts w:ascii="Calibri Light" w:hAnsi="Calibri Light" w:cs="Calibri Light"/>
                <w:i/>
              </w:rPr>
            </w:pPr>
          </w:p>
        </w:tc>
      </w:tr>
    </w:tbl>
    <w:p w14:paraId="2FBE85FE" w14:textId="77777777" w:rsidR="006E33D3" w:rsidRDefault="006E33D3" w:rsidP="006E33D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B2740BC" w14:textId="77777777" w:rsidR="006E33D3" w:rsidRDefault="006E33D3" w:rsidP="006E33D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BEB2F81" w14:textId="77777777" w:rsidR="006E33D3" w:rsidRDefault="006E33D3" w:rsidP="006E33D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88A6572" w14:textId="77777777" w:rsidR="006E33D3" w:rsidRDefault="006E33D3" w:rsidP="006E33D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0628A60" w14:textId="77777777" w:rsidR="006E33D3" w:rsidRDefault="006E33D3" w:rsidP="006E33D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F63550C" w14:textId="77777777" w:rsidR="006E33D3" w:rsidRDefault="006E33D3" w:rsidP="00614BFC">
      <w:pPr>
        <w:rPr>
          <w:rFonts w:ascii="Times New Roman" w:hAnsi="Times New Roman" w:cs="Times New Roman"/>
          <w:i/>
        </w:rPr>
      </w:pPr>
    </w:p>
    <w:p w14:paraId="30C294D6" w14:textId="77777777" w:rsidR="006E33D3" w:rsidRDefault="006E33D3" w:rsidP="00614BFC">
      <w:pPr>
        <w:rPr>
          <w:rFonts w:ascii="Times New Roman" w:hAnsi="Times New Roman" w:cs="Times New Roman"/>
          <w:i/>
        </w:rPr>
      </w:pPr>
    </w:p>
    <w:p w14:paraId="33D4A9AA" w14:textId="77777777" w:rsidR="006E33D3" w:rsidRDefault="006E33D3" w:rsidP="00614BFC">
      <w:pPr>
        <w:rPr>
          <w:rFonts w:ascii="Times New Roman" w:hAnsi="Times New Roman" w:cs="Times New Roman"/>
          <w:i/>
        </w:rPr>
      </w:pPr>
    </w:p>
    <w:p w14:paraId="007DA306" w14:textId="77777777" w:rsidR="006E33D3" w:rsidRDefault="006E33D3" w:rsidP="00614BFC">
      <w:pPr>
        <w:rPr>
          <w:rFonts w:ascii="Times New Roman" w:hAnsi="Times New Roman" w:cs="Times New Roman"/>
          <w:i/>
        </w:rPr>
      </w:pPr>
    </w:p>
    <w:p w14:paraId="6EE3BC7F" w14:textId="77777777" w:rsidR="006E33D3" w:rsidRDefault="006E33D3" w:rsidP="00614BFC">
      <w:pPr>
        <w:rPr>
          <w:rFonts w:ascii="Times New Roman" w:hAnsi="Times New Roman" w:cs="Times New Roman"/>
          <w:i/>
        </w:rPr>
      </w:pPr>
    </w:p>
    <w:p w14:paraId="31C3517E" w14:textId="77777777" w:rsidR="006E33D3" w:rsidRDefault="006E33D3" w:rsidP="00614BFC">
      <w:pPr>
        <w:rPr>
          <w:rFonts w:ascii="Times New Roman" w:hAnsi="Times New Roman" w:cs="Times New Roman"/>
          <w:i/>
        </w:rPr>
      </w:pPr>
    </w:p>
    <w:p w14:paraId="2D1A2FCF" w14:textId="77777777" w:rsidR="006E33D3" w:rsidRDefault="006E33D3" w:rsidP="00614BFC">
      <w:pPr>
        <w:rPr>
          <w:rFonts w:ascii="Times New Roman" w:hAnsi="Times New Roman" w:cs="Times New Roman"/>
          <w:i/>
        </w:rPr>
      </w:pPr>
    </w:p>
    <w:p w14:paraId="60A8D44A" w14:textId="77777777" w:rsidR="006E33D3" w:rsidRDefault="006E33D3" w:rsidP="00614BFC">
      <w:pPr>
        <w:rPr>
          <w:rFonts w:ascii="Times New Roman" w:hAnsi="Times New Roman" w:cs="Times New Roman"/>
          <w:i/>
        </w:rPr>
      </w:pPr>
    </w:p>
    <w:p w14:paraId="47E50EA6" w14:textId="77777777" w:rsidR="006E33D3" w:rsidRDefault="006E33D3" w:rsidP="00614BFC">
      <w:pPr>
        <w:rPr>
          <w:rFonts w:ascii="Times New Roman" w:hAnsi="Times New Roman" w:cs="Times New Roman"/>
          <w:i/>
        </w:rPr>
      </w:pPr>
    </w:p>
    <w:p w14:paraId="396FC222" w14:textId="77777777" w:rsidR="006E33D3" w:rsidRDefault="006E33D3" w:rsidP="00614BFC">
      <w:pPr>
        <w:rPr>
          <w:rFonts w:ascii="Times New Roman" w:hAnsi="Times New Roman" w:cs="Times New Roman"/>
          <w:i/>
        </w:rPr>
      </w:pPr>
    </w:p>
    <w:p w14:paraId="0F77654D" w14:textId="77777777" w:rsidR="006E33D3" w:rsidRDefault="006E33D3" w:rsidP="00614BFC">
      <w:pPr>
        <w:rPr>
          <w:rFonts w:ascii="Times New Roman" w:hAnsi="Times New Roman" w:cs="Times New Roman"/>
          <w:i/>
        </w:rPr>
      </w:pPr>
    </w:p>
    <w:p w14:paraId="7275F15E" w14:textId="77777777" w:rsidR="006E33D3" w:rsidRDefault="006E33D3" w:rsidP="00614BFC">
      <w:pPr>
        <w:rPr>
          <w:rFonts w:ascii="Times New Roman" w:hAnsi="Times New Roman" w:cs="Times New Roman"/>
          <w:i/>
        </w:rPr>
      </w:pPr>
    </w:p>
    <w:p w14:paraId="31B99E68" w14:textId="77777777" w:rsidR="006E33D3" w:rsidRDefault="006E33D3" w:rsidP="00614BFC">
      <w:pPr>
        <w:rPr>
          <w:rFonts w:ascii="Times New Roman" w:hAnsi="Times New Roman" w:cs="Times New Roman"/>
          <w:i/>
        </w:rPr>
      </w:pPr>
    </w:p>
    <w:p w14:paraId="38FECDFA" w14:textId="77777777" w:rsidR="006E33D3" w:rsidRDefault="006E33D3" w:rsidP="00614BFC">
      <w:pPr>
        <w:rPr>
          <w:rFonts w:ascii="Times New Roman" w:hAnsi="Times New Roman" w:cs="Times New Roman"/>
          <w:i/>
        </w:rPr>
      </w:pPr>
    </w:p>
    <w:p w14:paraId="2230D3A0" w14:textId="77777777" w:rsidR="006E33D3" w:rsidRDefault="006E33D3" w:rsidP="00614BFC">
      <w:pPr>
        <w:rPr>
          <w:rFonts w:ascii="Times New Roman" w:hAnsi="Times New Roman" w:cs="Times New Roman"/>
          <w:i/>
        </w:rPr>
      </w:pPr>
    </w:p>
    <w:p w14:paraId="463378DE" w14:textId="77777777" w:rsidR="006E33D3" w:rsidRDefault="006E33D3" w:rsidP="00614BFC">
      <w:pPr>
        <w:rPr>
          <w:rFonts w:ascii="Times New Roman" w:hAnsi="Times New Roman" w:cs="Times New Roman"/>
          <w:i/>
        </w:rPr>
      </w:pPr>
    </w:p>
    <w:p w14:paraId="3FB0AB06" w14:textId="77777777" w:rsidR="00661465" w:rsidRDefault="00661465" w:rsidP="00614BFC">
      <w:pPr>
        <w:rPr>
          <w:rFonts w:ascii="Times New Roman" w:hAnsi="Times New Roman" w:cs="Times New Roman"/>
          <w:i/>
        </w:rPr>
      </w:pPr>
    </w:p>
    <w:p w14:paraId="779DDEDE" w14:textId="77777777" w:rsidR="001120DD" w:rsidRDefault="00067A9F" w:rsidP="00614BFC">
      <w:pPr>
        <w:rPr>
          <w:rFonts w:ascii="Times New Roman" w:hAnsi="Times New Roman" w:cs="Times New Roman"/>
          <w:i/>
        </w:rPr>
      </w:pPr>
      <w:r w:rsidRPr="00067A9F">
        <w:rPr>
          <w:rFonts w:ascii="Times New Roman" w:hAnsi="Times New Roman" w:cs="Times New Roman"/>
          <w:i/>
          <w:noProof/>
          <w:lang w:eastAsia="en-GB"/>
        </w:rPr>
        <w:lastRenderedPageBreak/>
        <w:drawing>
          <wp:anchor distT="0" distB="0" distL="114300" distR="114300" simplePos="0" relativeHeight="251658244" behindDoc="0" locked="0" layoutInCell="1" allowOverlap="1" wp14:anchorId="32E97DFE" wp14:editId="42935762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1264920" cy="508000"/>
            <wp:effectExtent l="0" t="0" r="0" b="635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BD4BE" w14:textId="77777777" w:rsidR="00067A9F" w:rsidRDefault="00067A9F" w:rsidP="00614BFC">
      <w:pPr>
        <w:rPr>
          <w:rFonts w:ascii="Times New Roman" w:hAnsi="Times New Roman" w:cs="Times New Roman"/>
          <w:i/>
        </w:rPr>
      </w:pPr>
    </w:p>
    <w:p w14:paraId="6F9D8504" w14:textId="77777777" w:rsidR="001120DD" w:rsidRDefault="001120DD" w:rsidP="00614BFC">
      <w:pPr>
        <w:rPr>
          <w:rFonts w:ascii="Times New Roman" w:hAnsi="Times New Roman" w:cs="Times New Roman"/>
          <w:i/>
        </w:rPr>
      </w:pPr>
    </w:p>
    <w:p w14:paraId="0904DE5F" w14:textId="77777777" w:rsidR="006E33D3" w:rsidRDefault="00BB22C3" w:rsidP="00BB22C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6E33D3">
        <w:rPr>
          <w:rFonts w:ascii="Calibri Light" w:hAnsi="Calibri Light" w:cs="Calibri Light"/>
          <w:sz w:val="20"/>
          <w:szCs w:val="20"/>
        </w:rPr>
        <w:t xml:space="preserve">Once you have recognized the club’s aims, the plan will set out the manner in which you will achieve them however first they need to be prioritised usually over a one, three or </w:t>
      </w:r>
      <w:r w:rsidR="006E33D3" w:rsidRPr="006E33D3">
        <w:rPr>
          <w:rFonts w:ascii="Calibri Light" w:hAnsi="Calibri Light" w:cs="Calibri Light"/>
          <w:sz w:val="20"/>
          <w:szCs w:val="20"/>
        </w:rPr>
        <w:t>five-year</w:t>
      </w:r>
      <w:r w:rsidRPr="006E33D3">
        <w:rPr>
          <w:rFonts w:ascii="Calibri Light" w:hAnsi="Calibri Light" w:cs="Calibri Light"/>
          <w:sz w:val="20"/>
          <w:szCs w:val="20"/>
        </w:rPr>
        <w:t xml:space="preserve"> period. Deciding on how your aims will be prioritised, this may depend on the simplicity of the task or perhaps the financial cost of achievement. Remember, aims must be </w:t>
      </w:r>
      <w:r w:rsidR="006F1BBF" w:rsidRPr="006E33D3">
        <w:rPr>
          <w:rFonts w:ascii="Calibri Light" w:hAnsi="Calibri Light" w:cs="Calibri Light"/>
          <w:sz w:val="20"/>
          <w:szCs w:val="20"/>
        </w:rPr>
        <w:t>realistic</w:t>
      </w:r>
      <w:r w:rsidRPr="006E33D3">
        <w:rPr>
          <w:rFonts w:ascii="Calibri Light" w:hAnsi="Calibri Light" w:cs="Calibri Light"/>
          <w:sz w:val="20"/>
          <w:szCs w:val="20"/>
        </w:rPr>
        <w:t xml:space="preserve"> in terms of timescale and cost.</w:t>
      </w:r>
    </w:p>
    <w:p w14:paraId="1AD395FD" w14:textId="77777777" w:rsidR="006E33D3" w:rsidRDefault="006E33D3" w:rsidP="00BB22C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422DDC95" w14:textId="796DD1B7" w:rsidR="006E33D3" w:rsidRPr="006E33D3" w:rsidRDefault="006E33D3" w:rsidP="006E33D3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0"/>
          <w:szCs w:val="20"/>
        </w:rPr>
      </w:pPr>
      <w:r w:rsidRPr="006E33D3">
        <w:rPr>
          <w:rFonts w:ascii="Calibri Light" w:hAnsi="Calibri Light" w:cs="Calibri Light"/>
          <w:sz w:val="20"/>
          <w:szCs w:val="20"/>
        </w:rPr>
        <w:t xml:space="preserve">Create </w:t>
      </w:r>
      <w:r w:rsidR="0038172C" w:rsidRPr="006E33D3">
        <w:rPr>
          <w:rFonts w:ascii="Calibri Light" w:hAnsi="Calibri Light" w:cs="Calibri Light"/>
          <w:sz w:val="20"/>
          <w:szCs w:val="20"/>
        </w:rPr>
        <w:t>3-year</w:t>
      </w:r>
      <w:r w:rsidRPr="006E33D3">
        <w:rPr>
          <w:rFonts w:ascii="Calibri Light" w:hAnsi="Calibri Light" w:cs="Calibri Light"/>
          <w:sz w:val="20"/>
          <w:szCs w:val="20"/>
        </w:rPr>
        <w:t xml:space="preserve"> Club Development Plan (see example)</w:t>
      </w:r>
      <w:r w:rsidRPr="006E33D3">
        <w:rPr>
          <w:rFonts w:ascii="Calibri Light" w:hAnsi="Calibri Light" w:cs="Calibri Light"/>
          <w:i/>
        </w:rPr>
        <w:t xml:space="preserve"> </w:t>
      </w:r>
    </w:p>
    <w:p w14:paraId="74741984" w14:textId="77777777" w:rsidR="006E33D3" w:rsidRPr="006E33D3" w:rsidRDefault="006E33D3" w:rsidP="006E33D3">
      <w:pPr>
        <w:pStyle w:val="ListParagraph"/>
        <w:numPr>
          <w:ilvl w:val="0"/>
          <w:numId w:val="7"/>
        </w:numPr>
        <w:rPr>
          <w:rFonts w:ascii="Calibri Light" w:hAnsi="Calibri Light" w:cs="Calibri Light"/>
          <w:sz w:val="20"/>
          <w:szCs w:val="20"/>
        </w:rPr>
      </w:pPr>
      <w:r w:rsidRPr="006E33D3">
        <w:rPr>
          <w:rFonts w:ascii="Calibri Light" w:hAnsi="Calibri Light" w:cs="Calibri Light"/>
          <w:sz w:val="20"/>
          <w:szCs w:val="20"/>
        </w:rPr>
        <w:t>Create Year One Annual Plan (see example)</w:t>
      </w:r>
    </w:p>
    <w:p w14:paraId="2503D18B" w14:textId="77777777" w:rsidR="00BB22C3" w:rsidRPr="006E33D3" w:rsidRDefault="00BB22C3" w:rsidP="00BB22C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2538"/>
        <w:gridCol w:w="1575"/>
        <w:gridCol w:w="1538"/>
        <w:gridCol w:w="1592"/>
        <w:gridCol w:w="1607"/>
      </w:tblGrid>
      <w:tr w:rsidR="006F1BBF" w:rsidRPr="006E33D3" w14:paraId="5BD546BF" w14:textId="77777777" w:rsidTr="006F1BBF">
        <w:tc>
          <w:tcPr>
            <w:tcW w:w="392" w:type="dxa"/>
          </w:tcPr>
          <w:p w14:paraId="1E8A8D40" w14:textId="77777777" w:rsidR="006F1BBF" w:rsidRPr="006E33D3" w:rsidRDefault="006F1BBF" w:rsidP="00067A9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538" w:type="dxa"/>
          </w:tcPr>
          <w:p w14:paraId="44599C3A" w14:textId="77777777" w:rsidR="006F1BBF" w:rsidRPr="006E33D3" w:rsidRDefault="006F1BBF" w:rsidP="00067A9F">
            <w:pPr>
              <w:jc w:val="center"/>
              <w:rPr>
                <w:rFonts w:ascii="Calibri Light" w:hAnsi="Calibri Light" w:cs="Calibri Light"/>
              </w:rPr>
            </w:pPr>
          </w:p>
          <w:p w14:paraId="3CCB3DF4" w14:textId="77777777" w:rsidR="006F1BBF" w:rsidRPr="006E33D3" w:rsidRDefault="006F1BBF" w:rsidP="00067A9F">
            <w:pPr>
              <w:jc w:val="center"/>
              <w:rPr>
                <w:rFonts w:ascii="Calibri Light" w:hAnsi="Calibri Light" w:cs="Calibri Light"/>
              </w:rPr>
            </w:pPr>
            <w:r w:rsidRPr="006E33D3">
              <w:rPr>
                <w:rFonts w:ascii="Calibri Light" w:hAnsi="Calibri Light" w:cs="Calibri Light"/>
              </w:rPr>
              <w:t>WHAT</w:t>
            </w:r>
          </w:p>
          <w:p w14:paraId="5C148E29" w14:textId="77777777" w:rsidR="006F1BBF" w:rsidRPr="006E33D3" w:rsidRDefault="006F1BBF" w:rsidP="00067A9F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6E33D3">
              <w:rPr>
                <w:rFonts w:ascii="Calibri Light" w:hAnsi="Calibri Light" w:cs="Calibri Light"/>
                <w:i/>
                <w:sz w:val="20"/>
                <w:szCs w:val="20"/>
              </w:rPr>
              <w:t>What you want to achieve?</w:t>
            </w:r>
          </w:p>
          <w:p w14:paraId="1B9E908A" w14:textId="77777777" w:rsidR="006F1BBF" w:rsidRPr="006E33D3" w:rsidRDefault="006F1BBF" w:rsidP="00067A9F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  <w:tc>
          <w:tcPr>
            <w:tcW w:w="1575" w:type="dxa"/>
          </w:tcPr>
          <w:p w14:paraId="2D1BC936" w14:textId="77777777" w:rsidR="006F1BBF" w:rsidRPr="006E33D3" w:rsidRDefault="006F1BBF" w:rsidP="00067A9F">
            <w:pPr>
              <w:jc w:val="center"/>
              <w:rPr>
                <w:rFonts w:ascii="Calibri Light" w:hAnsi="Calibri Light" w:cs="Calibri Light"/>
              </w:rPr>
            </w:pPr>
          </w:p>
          <w:p w14:paraId="1E02F69C" w14:textId="77777777" w:rsidR="006F1BBF" w:rsidRPr="006E33D3" w:rsidRDefault="006F1BBF" w:rsidP="00067A9F">
            <w:pPr>
              <w:jc w:val="center"/>
              <w:rPr>
                <w:rFonts w:ascii="Calibri Light" w:hAnsi="Calibri Light" w:cs="Calibri Light"/>
              </w:rPr>
            </w:pPr>
            <w:r w:rsidRPr="006E33D3">
              <w:rPr>
                <w:rFonts w:ascii="Calibri Light" w:hAnsi="Calibri Light" w:cs="Calibri Light"/>
              </w:rPr>
              <w:t>HOW</w:t>
            </w:r>
          </w:p>
          <w:p w14:paraId="72BB77EA" w14:textId="77777777" w:rsidR="006F1BBF" w:rsidRPr="006E33D3" w:rsidRDefault="006F1BBF" w:rsidP="00067A9F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6E33D3">
              <w:rPr>
                <w:rFonts w:ascii="Calibri Light" w:hAnsi="Calibri Light" w:cs="Calibri Light"/>
                <w:i/>
                <w:sz w:val="20"/>
                <w:szCs w:val="20"/>
              </w:rPr>
              <w:t>How will it be achieved?</w:t>
            </w:r>
          </w:p>
        </w:tc>
        <w:tc>
          <w:tcPr>
            <w:tcW w:w="1538" w:type="dxa"/>
          </w:tcPr>
          <w:p w14:paraId="1CF44385" w14:textId="77777777" w:rsidR="006F1BBF" w:rsidRPr="006E33D3" w:rsidRDefault="006F1BBF" w:rsidP="00067A9F">
            <w:pPr>
              <w:jc w:val="center"/>
              <w:rPr>
                <w:rFonts w:ascii="Calibri Light" w:hAnsi="Calibri Light" w:cs="Calibri Light"/>
              </w:rPr>
            </w:pPr>
          </w:p>
          <w:p w14:paraId="61CF145D" w14:textId="77777777" w:rsidR="006F1BBF" w:rsidRPr="006E33D3" w:rsidRDefault="006F1BBF" w:rsidP="00067A9F">
            <w:pPr>
              <w:jc w:val="center"/>
              <w:rPr>
                <w:rFonts w:ascii="Calibri Light" w:hAnsi="Calibri Light" w:cs="Calibri Light"/>
              </w:rPr>
            </w:pPr>
            <w:r w:rsidRPr="006E33D3">
              <w:rPr>
                <w:rFonts w:ascii="Calibri Light" w:hAnsi="Calibri Light" w:cs="Calibri Light"/>
              </w:rPr>
              <w:t>WHEN</w:t>
            </w:r>
          </w:p>
          <w:p w14:paraId="604D25D3" w14:textId="77777777" w:rsidR="006F1BBF" w:rsidRPr="006E33D3" w:rsidRDefault="006F1BBF" w:rsidP="00067A9F">
            <w:pPr>
              <w:jc w:val="center"/>
              <w:rPr>
                <w:rFonts w:ascii="Calibri Light" w:hAnsi="Calibri Light" w:cs="Calibri Light"/>
              </w:rPr>
            </w:pPr>
            <w:r w:rsidRPr="006E33D3">
              <w:rPr>
                <w:rFonts w:ascii="Calibri Light" w:hAnsi="Calibri Light" w:cs="Calibri Light"/>
                <w:i/>
                <w:sz w:val="20"/>
                <w:szCs w:val="20"/>
              </w:rPr>
              <w:t>When will it be achieved by?</w:t>
            </w:r>
          </w:p>
        </w:tc>
        <w:tc>
          <w:tcPr>
            <w:tcW w:w="1592" w:type="dxa"/>
          </w:tcPr>
          <w:p w14:paraId="0AB0FB07" w14:textId="77777777" w:rsidR="006F1BBF" w:rsidRPr="006E33D3" w:rsidRDefault="006F1BBF" w:rsidP="00067A9F">
            <w:pPr>
              <w:jc w:val="center"/>
              <w:rPr>
                <w:rFonts w:ascii="Calibri Light" w:hAnsi="Calibri Light" w:cs="Calibri Light"/>
              </w:rPr>
            </w:pPr>
          </w:p>
          <w:p w14:paraId="429AFA2F" w14:textId="77777777" w:rsidR="006F1BBF" w:rsidRPr="006E33D3" w:rsidRDefault="006F1BBF" w:rsidP="00067A9F">
            <w:pPr>
              <w:jc w:val="center"/>
              <w:rPr>
                <w:rFonts w:ascii="Calibri Light" w:hAnsi="Calibri Light" w:cs="Calibri Light"/>
              </w:rPr>
            </w:pPr>
            <w:r w:rsidRPr="006E33D3">
              <w:rPr>
                <w:rFonts w:ascii="Calibri Light" w:hAnsi="Calibri Light" w:cs="Calibri Light"/>
              </w:rPr>
              <w:t>WHO</w:t>
            </w:r>
          </w:p>
          <w:p w14:paraId="4E7CB138" w14:textId="77777777" w:rsidR="006F1BBF" w:rsidRPr="006E33D3" w:rsidRDefault="006F1BBF" w:rsidP="00067A9F">
            <w:pPr>
              <w:jc w:val="center"/>
              <w:rPr>
                <w:rFonts w:ascii="Calibri Light" w:hAnsi="Calibri Light" w:cs="Calibri Light"/>
              </w:rPr>
            </w:pPr>
            <w:r w:rsidRPr="006E33D3">
              <w:rPr>
                <w:rFonts w:ascii="Calibri Light" w:hAnsi="Calibri Light" w:cs="Calibri Light"/>
                <w:i/>
                <w:sz w:val="20"/>
                <w:szCs w:val="20"/>
              </w:rPr>
              <w:t>Who is going to do it?</w:t>
            </w:r>
          </w:p>
        </w:tc>
        <w:tc>
          <w:tcPr>
            <w:tcW w:w="1607" w:type="dxa"/>
          </w:tcPr>
          <w:p w14:paraId="20A78A83" w14:textId="77777777" w:rsidR="006F1BBF" w:rsidRPr="006E33D3" w:rsidRDefault="006F1BBF" w:rsidP="00067A9F">
            <w:pPr>
              <w:jc w:val="center"/>
              <w:rPr>
                <w:rFonts w:ascii="Calibri Light" w:hAnsi="Calibri Light" w:cs="Calibri Light"/>
              </w:rPr>
            </w:pPr>
          </w:p>
          <w:p w14:paraId="56797CE9" w14:textId="77777777" w:rsidR="006F1BBF" w:rsidRPr="006E33D3" w:rsidRDefault="006F1BBF" w:rsidP="00067A9F">
            <w:pPr>
              <w:jc w:val="center"/>
              <w:rPr>
                <w:rFonts w:ascii="Calibri Light" w:hAnsi="Calibri Light" w:cs="Calibri Light"/>
              </w:rPr>
            </w:pPr>
            <w:r w:rsidRPr="006E33D3">
              <w:rPr>
                <w:rFonts w:ascii="Calibri Light" w:hAnsi="Calibri Light" w:cs="Calibri Light"/>
              </w:rPr>
              <w:t>COST</w:t>
            </w:r>
          </w:p>
          <w:p w14:paraId="0DB9CEC3" w14:textId="77777777" w:rsidR="006F1BBF" w:rsidRPr="006E33D3" w:rsidRDefault="006F1BBF" w:rsidP="00067A9F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6E33D3">
              <w:rPr>
                <w:rFonts w:ascii="Calibri Light" w:hAnsi="Calibri Light" w:cs="Calibri Light"/>
                <w:i/>
                <w:sz w:val="20"/>
                <w:szCs w:val="20"/>
              </w:rPr>
              <w:t>What will it cost in terms of time, people and money?</w:t>
            </w:r>
          </w:p>
          <w:p w14:paraId="2C3DD9B2" w14:textId="77777777" w:rsidR="006F1BBF" w:rsidRPr="006E33D3" w:rsidRDefault="006F1BBF" w:rsidP="00067A9F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6F1BBF" w:rsidRPr="006E33D3" w14:paraId="7913E84E" w14:textId="77777777" w:rsidTr="006F1BBF">
        <w:tc>
          <w:tcPr>
            <w:tcW w:w="392" w:type="dxa"/>
            <w:shd w:val="clear" w:color="auto" w:fill="EAF1DD" w:themeFill="accent3" w:themeFillTint="33"/>
          </w:tcPr>
          <w:p w14:paraId="2007F95C" w14:textId="77777777" w:rsidR="006F1BBF" w:rsidRPr="006E33D3" w:rsidRDefault="006F1BBF" w:rsidP="0002017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CF60E71" w14:textId="77777777" w:rsidR="006F1BBF" w:rsidRPr="006E33D3" w:rsidRDefault="006F1BBF" w:rsidP="0002017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E33D3">
              <w:rPr>
                <w:rFonts w:ascii="Calibri Light" w:hAnsi="Calibri Light" w:cs="Calibri Light"/>
                <w:sz w:val="18"/>
                <w:szCs w:val="18"/>
              </w:rPr>
              <w:t>1)</w:t>
            </w:r>
          </w:p>
        </w:tc>
        <w:tc>
          <w:tcPr>
            <w:tcW w:w="2538" w:type="dxa"/>
            <w:shd w:val="clear" w:color="auto" w:fill="EAF1DD" w:themeFill="accent3" w:themeFillTint="33"/>
          </w:tcPr>
          <w:p w14:paraId="369504F4" w14:textId="77777777" w:rsidR="006F1BBF" w:rsidRPr="006E33D3" w:rsidRDefault="006F1BBF" w:rsidP="0002017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DEBE0E1" w14:textId="77777777" w:rsidR="006F1BBF" w:rsidRPr="006E33D3" w:rsidRDefault="006F1BBF" w:rsidP="0002017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E33D3">
              <w:rPr>
                <w:rFonts w:ascii="Calibri Light" w:hAnsi="Calibri Light" w:cs="Calibri Light"/>
                <w:sz w:val="18"/>
                <w:szCs w:val="18"/>
              </w:rPr>
              <w:t>e.g. Upskill all 3 coaches through NGB Coach Education qualifications</w:t>
            </w:r>
          </w:p>
          <w:p w14:paraId="2D1EE238" w14:textId="77777777" w:rsidR="006F1BBF" w:rsidRPr="006E33D3" w:rsidRDefault="006F1BBF" w:rsidP="0002017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4D946F4" w14:textId="77777777" w:rsidR="006F1BBF" w:rsidRPr="006E33D3" w:rsidRDefault="006F1BBF" w:rsidP="0002017A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  <w:p w14:paraId="6E83B27D" w14:textId="77777777" w:rsidR="006F1BBF" w:rsidRPr="006E33D3" w:rsidRDefault="006F1BBF" w:rsidP="0002017A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  <w:p w14:paraId="4D6359EC" w14:textId="77777777" w:rsidR="006F1BBF" w:rsidRPr="006E33D3" w:rsidRDefault="006F1BBF" w:rsidP="0002017A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  <w:p w14:paraId="777D9DF4" w14:textId="77777777" w:rsidR="006F1BBF" w:rsidRPr="006E33D3" w:rsidRDefault="006F1BBF" w:rsidP="0002017A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  <w:p w14:paraId="29219713" w14:textId="77777777" w:rsidR="006F1BBF" w:rsidRPr="006E33D3" w:rsidRDefault="006F1BBF" w:rsidP="0002017A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</w:tc>
        <w:tc>
          <w:tcPr>
            <w:tcW w:w="1575" w:type="dxa"/>
            <w:shd w:val="clear" w:color="auto" w:fill="EAF1DD" w:themeFill="accent3" w:themeFillTint="33"/>
          </w:tcPr>
          <w:p w14:paraId="08AD6A14" w14:textId="77777777" w:rsidR="006F1BBF" w:rsidRPr="006E33D3" w:rsidRDefault="006F1BBF" w:rsidP="0002017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FCB4140" w14:textId="364323F1" w:rsidR="006F1BBF" w:rsidRPr="006E33D3" w:rsidRDefault="006F1BBF" w:rsidP="0002017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E33D3">
              <w:rPr>
                <w:rFonts w:ascii="Calibri Light" w:hAnsi="Calibri Light" w:cs="Calibri Light"/>
                <w:sz w:val="18"/>
                <w:szCs w:val="18"/>
              </w:rPr>
              <w:t xml:space="preserve">Attendance of Coaches at BB Award, </w:t>
            </w:r>
            <w:r w:rsidR="0038172C">
              <w:rPr>
                <w:rFonts w:ascii="Calibri Light" w:hAnsi="Calibri Light" w:cs="Calibri Light"/>
                <w:sz w:val="18"/>
                <w:szCs w:val="18"/>
              </w:rPr>
              <w:t>UKCC 1</w:t>
            </w:r>
            <w:r w:rsidRPr="006E33D3">
              <w:rPr>
                <w:rFonts w:ascii="Calibri Light" w:hAnsi="Calibri Light" w:cs="Calibri Light"/>
                <w:sz w:val="18"/>
                <w:szCs w:val="18"/>
              </w:rPr>
              <w:t xml:space="preserve"> Award and </w:t>
            </w:r>
            <w:r w:rsidR="0038172C">
              <w:rPr>
                <w:rFonts w:ascii="Calibri Light" w:hAnsi="Calibri Light" w:cs="Calibri Light"/>
                <w:sz w:val="18"/>
                <w:szCs w:val="18"/>
              </w:rPr>
              <w:t>Level 1+</w:t>
            </w:r>
            <w:r w:rsidRPr="006E33D3">
              <w:rPr>
                <w:rFonts w:ascii="Calibri Light" w:hAnsi="Calibri Light" w:cs="Calibri Light"/>
                <w:sz w:val="18"/>
                <w:szCs w:val="18"/>
              </w:rPr>
              <w:t xml:space="preserve"> Award.  Contact BS to find out course dates.</w:t>
            </w:r>
          </w:p>
        </w:tc>
        <w:tc>
          <w:tcPr>
            <w:tcW w:w="1538" w:type="dxa"/>
            <w:shd w:val="clear" w:color="auto" w:fill="EAF1DD" w:themeFill="accent3" w:themeFillTint="33"/>
          </w:tcPr>
          <w:p w14:paraId="33933919" w14:textId="77777777" w:rsidR="006F1BBF" w:rsidRPr="006E33D3" w:rsidRDefault="006F1BBF" w:rsidP="0002017A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  <w:p w14:paraId="32024FDF" w14:textId="4F02F2AC" w:rsidR="006F1BBF" w:rsidRPr="006E33D3" w:rsidRDefault="006F1BBF" w:rsidP="0002017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E33D3">
              <w:rPr>
                <w:rFonts w:ascii="Calibri Light" w:hAnsi="Calibri Light" w:cs="Calibri Light"/>
                <w:sz w:val="18"/>
                <w:szCs w:val="18"/>
              </w:rPr>
              <w:t>March 20</w:t>
            </w:r>
            <w:r w:rsidR="0038172C">
              <w:rPr>
                <w:rFonts w:ascii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1592" w:type="dxa"/>
            <w:shd w:val="clear" w:color="auto" w:fill="EAF1DD" w:themeFill="accent3" w:themeFillTint="33"/>
          </w:tcPr>
          <w:p w14:paraId="1DBEE50C" w14:textId="77777777" w:rsidR="006F1BBF" w:rsidRPr="006E33D3" w:rsidRDefault="006F1BBF" w:rsidP="0002017A">
            <w:pPr>
              <w:jc w:val="center"/>
              <w:rPr>
                <w:rFonts w:ascii="Calibri Light" w:hAnsi="Calibri Light" w:cs="Calibri Light"/>
                <w:i/>
                <w:sz w:val="18"/>
                <w:szCs w:val="18"/>
              </w:rPr>
            </w:pPr>
          </w:p>
          <w:p w14:paraId="3F65B854" w14:textId="77777777" w:rsidR="006F1BBF" w:rsidRPr="006E33D3" w:rsidRDefault="006F1BBF" w:rsidP="0002017A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E33D3">
              <w:rPr>
                <w:rFonts w:ascii="Calibri Light" w:hAnsi="Calibri Light" w:cs="Calibri Light"/>
                <w:sz w:val="18"/>
                <w:szCs w:val="18"/>
              </w:rPr>
              <w:t>Coach &amp; Volunteer Coordinator</w:t>
            </w:r>
          </w:p>
        </w:tc>
        <w:tc>
          <w:tcPr>
            <w:tcW w:w="1607" w:type="dxa"/>
            <w:shd w:val="clear" w:color="auto" w:fill="EAF1DD" w:themeFill="accent3" w:themeFillTint="33"/>
          </w:tcPr>
          <w:p w14:paraId="3C5D467B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6165BFF6" w14:textId="77777777" w:rsidR="006F1BBF" w:rsidRPr="006E33D3" w:rsidRDefault="006F1BBF" w:rsidP="0002017A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E33D3">
              <w:rPr>
                <w:rFonts w:ascii="Calibri Light" w:hAnsi="Calibri Light" w:cs="Calibri Light"/>
                <w:sz w:val="18"/>
                <w:szCs w:val="18"/>
              </w:rPr>
              <w:t>Time of contacting Badminton Scotland and submitting applications.  Total amount is £300 (club will subsidise 50% of fees).  Includes 30 hours of time between 3 coaches</w:t>
            </w:r>
          </w:p>
          <w:p w14:paraId="1782340F" w14:textId="77777777" w:rsidR="006F1BBF" w:rsidRPr="006E33D3" w:rsidRDefault="006F1BBF" w:rsidP="0002017A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6F1BBF" w:rsidRPr="006E33D3" w14:paraId="18D5C66C" w14:textId="77777777" w:rsidTr="006F1BBF">
        <w:tc>
          <w:tcPr>
            <w:tcW w:w="392" w:type="dxa"/>
          </w:tcPr>
          <w:p w14:paraId="0BC3F5C5" w14:textId="77777777" w:rsidR="006F1BBF" w:rsidRPr="006E33D3" w:rsidRDefault="006F1BBF" w:rsidP="00614BF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7B83CBD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  <w:r w:rsidRPr="006E33D3">
              <w:rPr>
                <w:rFonts w:ascii="Calibri Light" w:hAnsi="Calibri Light" w:cs="Calibri Light"/>
                <w:sz w:val="18"/>
                <w:szCs w:val="18"/>
              </w:rPr>
              <w:t xml:space="preserve">2) </w:t>
            </w:r>
            <w:r w:rsidRPr="006E33D3">
              <w:rPr>
                <w:rFonts w:ascii="Calibri Light" w:hAnsi="Calibri Light" w:cs="Calibri Light"/>
                <w:i/>
              </w:rPr>
              <w:t xml:space="preserve"> </w:t>
            </w:r>
          </w:p>
        </w:tc>
        <w:tc>
          <w:tcPr>
            <w:tcW w:w="2538" w:type="dxa"/>
          </w:tcPr>
          <w:p w14:paraId="71FF0502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5F7022B9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6BF0FCEE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17241B9E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5F443844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572F6790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575" w:type="dxa"/>
          </w:tcPr>
          <w:p w14:paraId="50A4D781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538" w:type="dxa"/>
          </w:tcPr>
          <w:p w14:paraId="5EEC41AF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592" w:type="dxa"/>
          </w:tcPr>
          <w:p w14:paraId="28A0BDE7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07" w:type="dxa"/>
          </w:tcPr>
          <w:p w14:paraId="39A20CE7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</w:tr>
      <w:tr w:rsidR="006F1BBF" w:rsidRPr="006E33D3" w14:paraId="11721311" w14:textId="77777777" w:rsidTr="006F1BBF">
        <w:tc>
          <w:tcPr>
            <w:tcW w:w="392" w:type="dxa"/>
          </w:tcPr>
          <w:p w14:paraId="5C29E22B" w14:textId="77777777" w:rsidR="006F1BBF" w:rsidRPr="006E33D3" w:rsidRDefault="006F1BBF" w:rsidP="00614BFC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DD669A8" w14:textId="77777777" w:rsidR="006F1BBF" w:rsidRPr="006E33D3" w:rsidRDefault="006F1BBF" w:rsidP="00614BF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E33D3">
              <w:rPr>
                <w:rFonts w:ascii="Calibri Light" w:hAnsi="Calibri Light" w:cs="Calibri Light"/>
                <w:sz w:val="18"/>
                <w:szCs w:val="18"/>
              </w:rPr>
              <w:t xml:space="preserve">3) </w:t>
            </w:r>
          </w:p>
        </w:tc>
        <w:tc>
          <w:tcPr>
            <w:tcW w:w="2538" w:type="dxa"/>
          </w:tcPr>
          <w:p w14:paraId="35A02A4C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5C837E66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3B94F243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5C1EBAB2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21ED2E02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230AD96C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575" w:type="dxa"/>
          </w:tcPr>
          <w:p w14:paraId="7243BDC7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538" w:type="dxa"/>
          </w:tcPr>
          <w:p w14:paraId="2BD46851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592" w:type="dxa"/>
          </w:tcPr>
          <w:p w14:paraId="0EB2A9FF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07" w:type="dxa"/>
          </w:tcPr>
          <w:p w14:paraId="77304272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</w:tr>
      <w:tr w:rsidR="006F1BBF" w:rsidRPr="006E33D3" w14:paraId="52ECA785" w14:textId="77777777" w:rsidTr="006F1BBF">
        <w:tc>
          <w:tcPr>
            <w:tcW w:w="392" w:type="dxa"/>
          </w:tcPr>
          <w:p w14:paraId="60522C32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4B765CC5" w14:textId="77777777" w:rsidR="006F1BBF" w:rsidRPr="006E33D3" w:rsidRDefault="006F1BBF" w:rsidP="00614BFC">
            <w:pPr>
              <w:rPr>
                <w:rFonts w:ascii="Calibri Light" w:hAnsi="Calibri Light" w:cs="Calibri Light"/>
                <w:sz w:val="18"/>
              </w:rPr>
            </w:pPr>
            <w:r w:rsidRPr="006E33D3">
              <w:rPr>
                <w:rFonts w:ascii="Calibri Light" w:hAnsi="Calibri Light" w:cs="Calibri Light"/>
                <w:sz w:val="18"/>
              </w:rPr>
              <w:t xml:space="preserve">4) </w:t>
            </w:r>
          </w:p>
        </w:tc>
        <w:tc>
          <w:tcPr>
            <w:tcW w:w="2538" w:type="dxa"/>
          </w:tcPr>
          <w:p w14:paraId="16D1CCE8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09AEA3DF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0BD14F59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77DDB8AF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100309FD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5FA2DE7D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575" w:type="dxa"/>
          </w:tcPr>
          <w:p w14:paraId="063E485E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538" w:type="dxa"/>
          </w:tcPr>
          <w:p w14:paraId="1E6AE14B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592" w:type="dxa"/>
          </w:tcPr>
          <w:p w14:paraId="0551B4FE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07" w:type="dxa"/>
          </w:tcPr>
          <w:p w14:paraId="2A993756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</w:tr>
      <w:tr w:rsidR="006F1BBF" w:rsidRPr="006E33D3" w14:paraId="69E829DD" w14:textId="77777777" w:rsidTr="006F1BBF">
        <w:tc>
          <w:tcPr>
            <w:tcW w:w="392" w:type="dxa"/>
          </w:tcPr>
          <w:p w14:paraId="5BE38BE1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437A2C87" w14:textId="77777777" w:rsidR="006F1BBF" w:rsidRPr="006E33D3" w:rsidRDefault="006F1BBF" w:rsidP="00614BFC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6E33D3">
              <w:rPr>
                <w:rFonts w:ascii="Calibri Light" w:hAnsi="Calibri Light" w:cs="Calibri Light"/>
                <w:sz w:val="18"/>
                <w:szCs w:val="18"/>
              </w:rPr>
              <w:t>5)</w:t>
            </w:r>
          </w:p>
        </w:tc>
        <w:tc>
          <w:tcPr>
            <w:tcW w:w="2538" w:type="dxa"/>
          </w:tcPr>
          <w:p w14:paraId="410AFF33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  <w:p w14:paraId="5DED1E4B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575" w:type="dxa"/>
          </w:tcPr>
          <w:p w14:paraId="6CB00A1F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538" w:type="dxa"/>
          </w:tcPr>
          <w:p w14:paraId="38813029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592" w:type="dxa"/>
          </w:tcPr>
          <w:p w14:paraId="4F217A1F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1607" w:type="dxa"/>
          </w:tcPr>
          <w:p w14:paraId="5256E04F" w14:textId="77777777" w:rsidR="006F1BBF" w:rsidRPr="006E33D3" w:rsidRDefault="006F1BBF" w:rsidP="00614BFC">
            <w:pPr>
              <w:rPr>
                <w:rFonts w:ascii="Calibri Light" w:hAnsi="Calibri Light" w:cs="Calibri Light"/>
                <w:i/>
              </w:rPr>
            </w:pPr>
          </w:p>
        </w:tc>
      </w:tr>
    </w:tbl>
    <w:p w14:paraId="0A9AE419" w14:textId="77777777" w:rsidR="001120DD" w:rsidRDefault="006F1BBF" w:rsidP="00614BFC">
      <w:pPr>
        <w:rPr>
          <w:rFonts w:ascii="Times New Roman" w:hAnsi="Times New Roman" w:cs="Times New Roman"/>
          <w:i/>
        </w:rPr>
      </w:pPr>
      <w:r w:rsidRPr="006F1BBF">
        <w:rPr>
          <w:rFonts w:ascii="Times New Roman" w:hAnsi="Times New Roman" w:cs="Times New Roman"/>
          <w:i/>
          <w:noProof/>
          <w:lang w:eastAsia="en-GB"/>
        </w:rPr>
        <w:lastRenderedPageBreak/>
        <w:drawing>
          <wp:inline distT="0" distB="0" distL="0" distR="0" wp14:anchorId="1EC8BCF4" wp14:editId="1605A9D2">
            <wp:extent cx="1228954" cy="493458"/>
            <wp:effectExtent l="0" t="0" r="9525" b="190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201" cy="49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32D3A44" w14:textId="77777777" w:rsidR="001120DD" w:rsidRPr="00A86EB3" w:rsidRDefault="006F1BBF" w:rsidP="006F1BBF">
      <w:pPr>
        <w:autoSpaceDE w:val="0"/>
        <w:autoSpaceDN w:val="0"/>
        <w:adjustRightInd w:val="0"/>
        <w:spacing w:after="0" w:line="240" w:lineRule="auto"/>
        <w:rPr>
          <w:rFonts w:ascii="Calibri (light)" w:hAnsi="Calibri (light)" w:cs="Calibri Light"/>
          <w:sz w:val="20"/>
          <w:szCs w:val="20"/>
        </w:rPr>
      </w:pPr>
      <w:r w:rsidRPr="00A86EB3">
        <w:rPr>
          <w:rFonts w:ascii="Calibri (light)" w:hAnsi="Calibri (light)" w:cs="Times New Roman"/>
          <w:sz w:val="20"/>
          <w:szCs w:val="20"/>
        </w:rPr>
        <w:t xml:space="preserve">Once the action plan is agreed it is a working document that should be reviewed and updated regularly to ensure </w:t>
      </w:r>
      <w:r w:rsidRPr="00A86EB3">
        <w:rPr>
          <w:rFonts w:ascii="Calibri (light)" w:hAnsi="Calibri (light)" w:cs="Calibri Light"/>
          <w:sz w:val="20"/>
          <w:szCs w:val="20"/>
        </w:rPr>
        <w:t>progress is being made and targets met. It should be modified to take account of changes in personnel, unforeseen delays, funding issues etc. A report should be made at the monthly committee meeting with regards to progress and to acknowledge the work of the volunteers involved.</w:t>
      </w:r>
    </w:p>
    <w:p w14:paraId="292142D5" w14:textId="77777777" w:rsidR="006F1BBF" w:rsidRPr="006E33D3" w:rsidRDefault="006F1BBF" w:rsidP="006F1BB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"/>
        <w:gridCol w:w="3293"/>
        <w:gridCol w:w="1195"/>
        <w:gridCol w:w="2585"/>
        <w:gridCol w:w="1807"/>
      </w:tblGrid>
      <w:tr w:rsidR="00CE4A69" w:rsidRPr="006E33D3" w14:paraId="290E0643" w14:textId="77777777" w:rsidTr="006F1BBF">
        <w:tc>
          <w:tcPr>
            <w:tcW w:w="250" w:type="dxa"/>
          </w:tcPr>
          <w:p w14:paraId="7C0DB03B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344" w:type="dxa"/>
          </w:tcPr>
          <w:p w14:paraId="342EB2E2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E914DDB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E33D3">
              <w:rPr>
                <w:rFonts w:ascii="Calibri Light" w:hAnsi="Calibri Light" w:cs="Calibri Light"/>
                <w:sz w:val="18"/>
                <w:szCs w:val="18"/>
              </w:rPr>
              <w:t>GOAL</w:t>
            </w:r>
          </w:p>
          <w:p w14:paraId="2764CEE2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161858C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54D36B4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E33D3">
              <w:rPr>
                <w:rFonts w:ascii="Calibri Light" w:hAnsi="Calibri Light" w:cs="Calibri Light"/>
                <w:sz w:val="18"/>
                <w:szCs w:val="18"/>
              </w:rPr>
              <w:t>STATUS</w:t>
            </w:r>
          </w:p>
          <w:p w14:paraId="2E389858" w14:textId="77777777" w:rsidR="0064614A" w:rsidRPr="006E33D3" w:rsidRDefault="0064614A" w:rsidP="006F1B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C3932AC" w14:textId="77777777" w:rsidR="0064614A" w:rsidRPr="006E33D3" w:rsidRDefault="0064614A" w:rsidP="006F1BBF">
            <w:pPr>
              <w:jc w:val="center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6E33D3">
              <w:rPr>
                <w:rFonts w:ascii="Calibri Light" w:hAnsi="Calibri Light" w:cs="Calibri Light"/>
                <w:i/>
                <w:sz w:val="16"/>
                <w:szCs w:val="16"/>
              </w:rPr>
              <w:t>(</w:t>
            </w:r>
            <w:r w:rsidRPr="006E33D3">
              <w:rPr>
                <w:rFonts w:ascii="Calibri Light" w:hAnsi="Calibri Light" w:cs="Calibri Light"/>
                <w:i/>
                <w:sz w:val="16"/>
                <w:szCs w:val="16"/>
                <w:highlight w:val="red"/>
              </w:rPr>
              <w:t>RED</w:t>
            </w:r>
            <w:r w:rsidRPr="006E33D3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– incomplete; </w:t>
            </w:r>
            <w:r w:rsidRPr="006E33D3">
              <w:rPr>
                <w:rFonts w:ascii="Calibri Light" w:hAnsi="Calibri Light" w:cs="Calibri Light"/>
                <w:i/>
                <w:sz w:val="16"/>
                <w:szCs w:val="16"/>
                <w:highlight w:val="yellow"/>
              </w:rPr>
              <w:t>AMBER</w:t>
            </w:r>
            <w:r w:rsidRPr="006E33D3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– in progress; </w:t>
            </w:r>
            <w:r w:rsidRPr="006E33D3">
              <w:rPr>
                <w:rFonts w:ascii="Calibri Light" w:hAnsi="Calibri Light" w:cs="Calibri Light"/>
                <w:i/>
                <w:sz w:val="16"/>
                <w:szCs w:val="16"/>
                <w:highlight w:val="green"/>
              </w:rPr>
              <w:t>GREEN</w:t>
            </w:r>
            <w:r w:rsidRPr="006E33D3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– complete)</w:t>
            </w:r>
          </w:p>
          <w:p w14:paraId="4959CDFF" w14:textId="77777777" w:rsidR="0064614A" w:rsidRPr="006E33D3" w:rsidRDefault="0064614A" w:rsidP="006F1B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622" w:type="dxa"/>
          </w:tcPr>
          <w:p w14:paraId="15407D7D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61AF3AF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E33D3">
              <w:rPr>
                <w:rFonts w:ascii="Calibri Light" w:hAnsi="Calibri Light" w:cs="Calibri Light"/>
                <w:sz w:val="18"/>
                <w:szCs w:val="18"/>
              </w:rPr>
              <w:t>DATE OF REPORTING</w:t>
            </w:r>
          </w:p>
        </w:tc>
        <w:tc>
          <w:tcPr>
            <w:tcW w:w="1826" w:type="dxa"/>
          </w:tcPr>
          <w:p w14:paraId="33036128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3B31A8B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E33D3">
              <w:rPr>
                <w:rFonts w:ascii="Calibri Light" w:hAnsi="Calibri Light" w:cs="Calibri Light"/>
                <w:sz w:val="18"/>
                <w:szCs w:val="18"/>
              </w:rPr>
              <w:t>NOTES</w:t>
            </w:r>
          </w:p>
        </w:tc>
      </w:tr>
      <w:tr w:rsidR="00CE4A69" w:rsidRPr="006E33D3" w14:paraId="09C76144" w14:textId="77777777" w:rsidTr="006F1BBF">
        <w:tc>
          <w:tcPr>
            <w:tcW w:w="250" w:type="dxa"/>
          </w:tcPr>
          <w:p w14:paraId="1A1301EC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63D7C72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E33D3">
              <w:rPr>
                <w:rFonts w:ascii="Calibri Light" w:hAnsi="Calibri Light" w:cs="Calibri Light"/>
                <w:sz w:val="18"/>
                <w:szCs w:val="18"/>
              </w:rPr>
              <w:t xml:space="preserve">1) </w:t>
            </w:r>
          </w:p>
        </w:tc>
        <w:tc>
          <w:tcPr>
            <w:tcW w:w="3344" w:type="dxa"/>
          </w:tcPr>
          <w:p w14:paraId="5FDC06B7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6FA8A80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E33D3">
              <w:rPr>
                <w:rFonts w:ascii="Calibri Light" w:hAnsi="Calibri Light" w:cs="Calibri Light"/>
                <w:sz w:val="18"/>
                <w:szCs w:val="18"/>
              </w:rPr>
              <w:t>Upskill all 3 coaches through NGB Coach Education qualifications</w:t>
            </w:r>
          </w:p>
          <w:p w14:paraId="24A0192F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0" w:type="dxa"/>
            <w:shd w:val="clear" w:color="auto" w:fill="FF0000"/>
          </w:tcPr>
          <w:p w14:paraId="2CF2DAE5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622" w:type="dxa"/>
          </w:tcPr>
          <w:p w14:paraId="7BC44D38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34D348DE" w14:textId="685CE7E5" w:rsidR="006F1BBF" w:rsidRPr="006E33D3" w:rsidRDefault="006F1BBF" w:rsidP="006F1B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E33D3">
              <w:rPr>
                <w:rFonts w:ascii="Calibri Light" w:hAnsi="Calibri Light" w:cs="Calibri Light"/>
                <w:sz w:val="18"/>
                <w:szCs w:val="18"/>
              </w:rPr>
              <w:t xml:space="preserve">September </w:t>
            </w:r>
            <w:r w:rsidR="00A86EB3">
              <w:rPr>
                <w:rFonts w:ascii="Calibri Light" w:hAnsi="Calibri Light" w:cs="Calibri Light"/>
                <w:sz w:val="18"/>
                <w:szCs w:val="18"/>
              </w:rPr>
              <w:t>2020</w:t>
            </w:r>
          </w:p>
        </w:tc>
        <w:tc>
          <w:tcPr>
            <w:tcW w:w="1826" w:type="dxa"/>
          </w:tcPr>
          <w:p w14:paraId="289F394D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7F6611D7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6E33D3">
              <w:rPr>
                <w:rFonts w:ascii="Calibri Light" w:hAnsi="Calibri Light" w:cs="Calibri Light"/>
                <w:sz w:val="18"/>
                <w:szCs w:val="18"/>
              </w:rPr>
              <w:t>Application for BB Award submitted</w:t>
            </w:r>
          </w:p>
        </w:tc>
      </w:tr>
      <w:tr w:rsidR="00CE4A69" w:rsidRPr="006E33D3" w14:paraId="3AE116A5" w14:textId="77777777" w:rsidTr="006F1BBF">
        <w:tc>
          <w:tcPr>
            <w:tcW w:w="250" w:type="dxa"/>
          </w:tcPr>
          <w:p w14:paraId="40EB206E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344" w:type="dxa"/>
          </w:tcPr>
          <w:p w14:paraId="1747F4AE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3E826D16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2C9FAF79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051B7D91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0AACD788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23D52432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0" w:type="dxa"/>
          </w:tcPr>
          <w:p w14:paraId="42DA56F3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622" w:type="dxa"/>
          </w:tcPr>
          <w:p w14:paraId="4D467860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26" w:type="dxa"/>
          </w:tcPr>
          <w:p w14:paraId="2384DB62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4A69" w:rsidRPr="006E33D3" w14:paraId="7B15D47F" w14:textId="77777777" w:rsidTr="006F1BBF">
        <w:tc>
          <w:tcPr>
            <w:tcW w:w="250" w:type="dxa"/>
          </w:tcPr>
          <w:p w14:paraId="682E7BD3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344" w:type="dxa"/>
          </w:tcPr>
          <w:p w14:paraId="5A513D38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79A678F0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027A891A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31EA4BF0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04701773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5B40586A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4E8CB8D8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0" w:type="dxa"/>
          </w:tcPr>
          <w:p w14:paraId="079C0440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622" w:type="dxa"/>
          </w:tcPr>
          <w:p w14:paraId="075BAD32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26" w:type="dxa"/>
          </w:tcPr>
          <w:p w14:paraId="63101581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4A69" w:rsidRPr="006E33D3" w14:paraId="0FE617D8" w14:textId="77777777" w:rsidTr="006F1BBF">
        <w:tc>
          <w:tcPr>
            <w:tcW w:w="250" w:type="dxa"/>
          </w:tcPr>
          <w:p w14:paraId="0F85F5CA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344" w:type="dxa"/>
          </w:tcPr>
          <w:p w14:paraId="2132FE5B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3C54B6D6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18F6F80D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5596C910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0" w:type="dxa"/>
          </w:tcPr>
          <w:p w14:paraId="14AC4973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622" w:type="dxa"/>
          </w:tcPr>
          <w:p w14:paraId="308A8410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26" w:type="dxa"/>
          </w:tcPr>
          <w:p w14:paraId="4CF937FF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4A69" w:rsidRPr="006E33D3" w14:paraId="0B56F4B1" w14:textId="77777777" w:rsidTr="006F1BBF">
        <w:tc>
          <w:tcPr>
            <w:tcW w:w="250" w:type="dxa"/>
          </w:tcPr>
          <w:p w14:paraId="092D63A8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344" w:type="dxa"/>
          </w:tcPr>
          <w:p w14:paraId="2D54E1A0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2C607671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0BAC9330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76974C82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255F20A6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4D7438E0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7EB6C888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0" w:type="dxa"/>
          </w:tcPr>
          <w:p w14:paraId="4537FD78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622" w:type="dxa"/>
          </w:tcPr>
          <w:p w14:paraId="1003CC5F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26" w:type="dxa"/>
          </w:tcPr>
          <w:p w14:paraId="7CC421F0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4A69" w:rsidRPr="006E33D3" w14:paraId="60694460" w14:textId="77777777" w:rsidTr="006E33D3">
        <w:trPr>
          <w:trHeight w:val="908"/>
        </w:trPr>
        <w:tc>
          <w:tcPr>
            <w:tcW w:w="250" w:type="dxa"/>
          </w:tcPr>
          <w:p w14:paraId="21F5F18F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344" w:type="dxa"/>
          </w:tcPr>
          <w:p w14:paraId="7340CAD2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17B1CC42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  <w:p w14:paraId="1AF5BE18" w14:textId="77777777" w:rsidR="006F1BBF" w:rsidRPr="006E33D3" w:rsidRDefault="006F1BBF" w:rsidP="006E33D3">
            <w:pPr>
              <w:rPr>
                <w:rFonts w:ascii="Calibri Light" w:hAnsi="Calibri Light" w:cs="Calibri Light"/>
              </w:rPr>
            </w:pPr>
          </w:p>
          <w:p w14:paraId="608A6872" w14:textId="77777777" w:rsidR="006F1BBF" w:rsidRPr="006E33D3" w:rsidRDefault="006F1BBF" w:rsidP="0064614A">
            <w:pPr>
              <w:rPr>
                <w:rFonts w:ascii="Calibri Light" w:hAnsi="Calibri Light" w:cs="Calibri Light"/>
              </w:rPr>
            </w:pPr>
          </w:p>
          <w:p w14:paraId="38D5D36D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00" w:type="dxa"/>
          </w:tcPr>
          <w:p w14:paraId="7E1CD9A8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622" w:type="dxa"/>
          </w:tcPr>
          <w:p w14:paraId="33D6F2CD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26" w:type="dxa"/>
          </w:tcPr>
          <w:p w14:paraId="582D642F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CE4A69" w:rsidRPr="006E33D3" w14:paraId="068067D7" w14:textId="77777777" w:rsidTr="006F1BBF">
        <w:tc>
          <w:tcPr>
            <w:tcW w:w="250" w:type="dxa"/>
          </w:tcPr>
          <w:p w14:paraId="417106E5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344" w:type="dxa"/>
          </w:tcPr>
          <w:p w14:paraId="282247E0" w14:textId="77777777" w:rsidR="0064614A" w:rsidRPr="006E33D3" w:rsidRDefault="0064614A" w:rsidP="006E33D3">
            <w:pPr>
              <w:rPr>
                <w:rFonts w:ascii="Calibri Light" w:hAnsi="Calibri Light" w:cs="Calibri Light"/>
              </w:rPr>
            </w:pPr>
          </w:p>
          <w:p w14:paraId="462C1732" w14:textId="77777777" w:rsidR="006F1BBF" w:rsidRPr="006E33D3" w:rsidRDefault="006F1BBF" w:rsidP="0064614A">
            <w:pPr>
              <w:rPr>
                <w:rFonts w:ascii="Calibri Light" w:hAnsi="Calibri Light" w:cs="Calibri Light"/>
              </w:rPr>
            </w:pPr>
          </w:p>
        </w:tc>
        <w:tc>
          <w:tcPr>
            <w:tcW w:w="1200" w:type="dxa"/>
          </w:tcPr>
          <w:p w14:paraId="2482A332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2622" w:type="dxa"/>
          </w:tcPr>
          <w:p w14:paraId="42BB7A53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26" w:type="dxa"/>
          </w:tcPr>
          <w:p w14:paraId="2D508EBB" w14:textId="77777777" w:rsidR="006F1BBF" w:rsidRPr="006E33D3" w:rsidRDefault="006F1BBF" w:rsidP="006F1BBF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071C56A9" w14:textId="77777777" w:rsidR="003500AA" w:rsidRPr="005D1E19" w:rsidRDefault="003500AA" w:rsidP="00614BFC">
      <w:pPr>
        <w:rPr>
          <w:rFonts w:ascii="Times New Roman" w:hAnsi="Times New Roman" w:cs="Times New Roman"/>
          <w:i/>
        </w:rPr>
      </w:pPr>
    </w:p>
    <w:sectPr w:rsidR="003500AA" w:rsidRPr="005D1E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light)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5A6"/>
    <w:multiLevelType w:val="hybridMultilevel"/>
    <w:tmpl w:val="56D0D558"/>
    <w:lvl w:ilvl="0" w:tplc="2EF609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0EB6"/>
    <w:multiLevelType w:val="hybridMultilevel"/>
    <w:tmpl w:val="CEF65E06"/>
    <w:lvl w:ilvl="0" w:tplc="BFB868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71D2"/>
    <w:multiLevelType w:val="hybridMultilevel"/>
    <w:tmpl w:val="A1F480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123241"/>
    <w:multiLevelType w:val="hybridMultilevel"/>
    <w:tmpl w:val="B5A88A34"/>
    <w:lvl w:ilvl="0" w:tplc="F4E0D3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493F"/>
    <w:multiLevelType w:val="hybridMultilevel"/>
    <w:tmpl w:val="CE0E88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F254B"/>
    <w:multiLevelType w:val="hybridMultilevel"/>
    <w:tmpl w:val="B0309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74623"/>
    <w:multiLevelType w:val="hybridMultilevel"/>
    <w:tmpl w:val="D9B20DB8"/>
    <w:lvl w:ilvl="0" w:tplc="2EF609F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A262CE"/>
    <w:multiLevelType w:val="hybridMultilevel"/>
    <w:tmpl w:val="BAEA4648"/>
    <w:lvl w:ilvl="0" w:tplc="2EF609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529146">
    <w:abstractNumId w:val="1"/>
  </w:num>
  <w:num w:numId="2" w16cid:durableId="1010833495">
    <w:abstractNumId w:val="5"/>
  </w:num>
  <w:num w:numId="3" w16cid:durableId="1899584356">
    <w:abstractNumId w:val="7"/>
  </w:num>
  <w:num w:numId="4" w16cid:durableId="2138835370">
    <w:abstractNumId w:val="6"/>
  </w:num>
  <w:num w:numId="5" w16cid:durableId="1052583297">
    <w:abstractNumId w:val="2"/>
  </w:num>
  <w:num w:numId="6" w16cid:durableId="2038583271">
    <w:abstractNumId w:val="0"/>
  </w:num>
  <w:num w:numId="7" w16cid:durableId="1444768318">
    <w:abstractNumId w:val="3"/>
  </w:num>
  <w:num w:numId="8" w16cid:durableId="1538204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BFC"/>
    <w:rsid w:val="0002017A"/>
    <w:rsid w:val="00031763"/>
    <w:rsid w:val="000345FE"/>
    <w:rsid w:val="0006271D"/>
    <w:rsid w:val="00067A9F"/>
    <w:rsid w:val="001120DD"/>
    <w:rsid w:val="00177272"/>
    <w:rsid w:val="002E1761"/>
    <w:rsid w:val="00333BE3"/>
    <w:rsid w:val="00344771"/>
    <w:rsid w:val="00345E52"/>
    <w:rsid w:val="003500AA"/>
    <w:rsid w:val="0038172C"/>
    <w:rsid w:val="004A1648"/>
    <w:rsid w:val="00502D3D"/>
    <w:rsid w:val="00587417"/>
    <w:rsid w:val="005D1E19"/>
    <w:rsid w:val="00614BFC"/>
    <w:rsid w:val="00625E28"/>
    <w:rsid w:val="0064614A"/>
    <w:rsid w:val="006605C7"/>
    <w:rsid w:val="00661465"/>
    <w:rsid w:val="0067795B"/>
    <w:rsid w:val="006E33D3"/>
    <w:rsid w:val="006E3A09"/>
    <w:rsid w:val="006F1BBF"/>
    <w:rsid w:val="007932F0"/>
    <w:rsid w:val="0080362D"/>
    <w:rsid w:val="00823855"/>
    <w:rsid w:val="00A27C26"/>
    <w:rsid w:val="00A45E52"/>
    <w:rsid w:val="00A86EB3"/>
    <w:rsid w:val="00AA6537"/>
    <w:rsid w:val="00BB22C3"/>
    <w:rsid w:val="00C9533B"/>
    <w:rsid w:val="00CD7070"/>
    <w:rsid w:val="00CE4A69"/>
    <w:rsid w:val="00D52B8B"/>
    <w:rsid w:val="00D66365"/>
    <w:rsid w:val="00DB5A10"/>
    <w:rsid w:val="00EA5B36"/>
    <w:rsid w:val="00EE7804"/>
    <w:rsid w:val="00F3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CAE96"/>
  <w15:docId w15:val="{0AAEEE72-5F08-48E1-9D45-2B50638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E19"/>
    <w:pPr>
      <w:ind w:left="720"/>
      <w:contextualSpacing/>
    </w:pPr>
  </w:style>
  <w:style w:type="table" w:styleId="TableGrid">
    <w:name w:val="Table Grid"/>
    <w:basedOn w:val="TableNormal"/>
    <w:uiPriority w:val="59"/>
    <w:rsid w:val="002E1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3B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500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6E3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ortscotland.org.uk/media/4828/clubs-and-communities-framework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D122741EAD5D4284ABEDB38DF12941" ma:contentTypeVersion="16" ma:contentTypeDescription="Create a new document." ma:contentTypeScope="" ma:versionID="e577d74a5e3cf9d9e8babfab29de63b3">
  <xsd:schema xmlns:xsd="http://www.w3.org/2001/XMLSchema" xmlns:xs="http://www.w3.org/2001/XMLSchema" xmlns:p="http://schemas.microsoft.com/office/2006/metadata/properties" xmlns:ns2="ef38fd0f-fa4d-44d5-b5c8-f2c7b705904d" xmlns:ns3="045ad2af-acf6-4886-817f-ae3707987e7a" targetNamespace="http://schemas.microsoft.com/office/2006/metadata/properties" ma:root="true" ma:fieldsID="9d196ee1c1b95556a89ae18adf7ccfdd" ns2:_="" ns3:_="">
    <xsd:import namespace="ef38fd0f-fa4d-44d5-b5c8-f2c7b705904d"/>
    <xsd:import namespace="045ad2af-acf6-4886-817f-ae3707987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fd0f-fa4d-44d5-b5c8-f2c7b7059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cc71023-83b1-4092-9ba0-df74dfbb5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ad2af-acf6-4886-817f-ae3707987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38f0ed-86dd-49b7-8582-1c5a0c61128a}" ma:internalName="TaxCatchAll" ma:showField="CatchAllData" ma:web="045ad2af-acf6-4886-817f-ae3707987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5ad2af-acf6-4886-817f-ae3707987e7a">
      <UserInfo>
        <DisplayName/>
        <AccountId xsi:nil="true"/>
        <AccountType/>
      </UserInfo>
    </SharedWithUsers>
    <TaxCatchAll xmlns="045ad2af-acf6-4886-817f-ae3707987e7a" xsi:nil="true"/>
    <lcf76f155ced4ddcb4097134ff3c332f xmlns="ef38fd0f-fa4d-44d5-b5c8-f2c7b705904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C03AA3-D1F8-4EBF-84EF-F6EC88F5C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A6ADD-8FBC-44FB-A877-473121A56B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B30821-AEDD-45A9-B7F3-E075753AD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fd0f-fa4d-44d5-b5c8-f2c7b705904d"/>
    <ds:schemaRef ds:uri="045ad2af-acf6-4886-817f-ae3707987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94EF0A-3981-4BC2-A26E-B24772B301A8}">
  <ds:schemaRefs>
    <ds:schemaRef ds:uri="http://schemas.microsoft.com/office/2006/metadata/properties"/>
    <ds:schemaRef ds:uri="http://schemas.microsoft.com/office/infopath/2007/PartnerControls"/>
    <ds:schemaRef ds:uri="045ad2af-acf6-4886-817f-ae3707987e7a"/>
    <ds:schemaRef ds:uri="ef38fd0f-fa4d-44d5-b5c8-f2c7b70590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an Murray</dc:creator>
  <cp:lastModifiedBy>Euan Murray</cp:lastModifiedBy>
  <cp:revision>25</cp:revision>
  <dcterms:created xsi:type="dcterms:W3CDTF">2016-08-18T12:58:00Z</dcterms:created>
  <dcterms:modified xsi:type="dcterms:W3CDTF">2022-07-0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D122741EAD5D4284ABEDB38DF1294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